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1A" w:rsidRDefault="0094691A"/>
    <w:p w:rsidR="0094691A" w:rsidRDefault="0094691A"/>
    <w:p w:rsidR="0094691A" w:rsidRDefault="00CE10E6">
      <w:r>
        <w:rPr>
          <w:rFonts w:hint="c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0" type="#_x0000_t202" style="position:absolute;left:0;text-align:left;margin-left:189.55pt;margin-top:12.3pt;width:80.75pt;height:26.95pt;z-index:251850752;mso-width-relative:margin;mso-height-relative:margin">
            <v:textbox style="mso-next-textbox:#_x0000_s1280">
              <w:txbxContent>
                <w:p w:rsidR="0094691A" w:rsidRDefault="00CE10E6" w:rsidP="0094691A">
                  <w:r>
                    <w:rPr>
                      <w:rFonts w:hint="cs"/>
                      <w:rtl/>
                    </w:rPr>
                    <w:t>תהיה נגרית</w:t>
                  </w:r>
                </w:p>
              </w:txbxContent>
            </v:textbox>
          </v:shape>
        </w:pict>
      </w:r>
    </w:p>
    <w:p w:rsidR="0094691A" w:rsidRDefault="0094691A"/>
    <w:p w:rsidR="0094691A" w:rsidRDefault="0094691A"/>
    <w:p w:rsidR="0094691A" w:rsidRDefault="0094691A">
      <w:pPr>
        <w:rPr>
          <w:rFonts w:hint="cs"/>
        </w:rPr>
      </w:pPr>
      <w:r>
        <w:rPr>
          <w:rFonts w:hint="cs"/>
          <w:noProof/>
        </w:rPr>
        <w:pict>
          <v:shape id="_x0000_s1291" type="#_x0000_t202" style="position:absolute;left:0;text-align:left;margin-left:55.8pt;margin-top:28pt;width:117.7pt;height:26.95pt;z-index:251862016;mso-width-relative:margin;mso-height-relative:margin">
            <v:textbox style="mso-next-textbox:#_x0000_s1291">
              <w:txbxContent>
                <w:p w:rsidR="00CE10E6" w:rsidRDefault="00CE10E6" w:rsidP="00CE10E6">
                  <w:r>
                    <w:rPr>
                      <w:rFonts w:hint="cs"/>
                      <w:rtl/>
                    </w:rPr>
                    <w:t>תנהל בית משוגעים</w:t>
                  </w:r>
                </w:p>
                <w:p w:rsidR="0094691A" w:rsidRDefault="0094691A" w:rsidP="0094691A"/>
              </w:txbxContent>
            </v:textbox>
          </v:shape>
        </w:pict>
      </w:r>
    </w:p>
    <w:p w:rsidR="0094691A" w:rsidRDefault="00CE10E6">
      <w:pPr>
        <w:rPr>
          <w:rFonts w:hint="cs"/>
        </w:rPr>
      </w:pPr>
      <w:r>
        <w:rPr>
          <w:rFonts w:hint="cs"/>
          <w:noProof/>
        </w:rPr>
        <w:pict>
          <v:shape id="_x0000_s1293" type="#_x0000_t202" style="position:absolute;left:0;text-align:left;margin-left:55.8pt;margin-top:24.25pt;width:214.5pt;height:43.3pt;z-index:251864064;mso-width-relative:margin;mso-height-relative:margin">
            <v:textbox style="mso-next-textbox:#_x0000_s1293">
              <w:txbxContent>
                <w:p w:rsidR="0094691A" w:rsidRPr="00C25D8B" w:rsidRDefault="00CE10E6" w:rsidP="00CE10E6">
                  <w:r>
                    <w:rPr>
                      <w:rFonts w:hint="cs"/>
                      <w:rtl/>
                    </w:rPr>
                    <w:t>תתקשר לחברה קדישא כי היא הרגה בטעות נמלה בחצר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27" type="#_x0000_t202" style="position:absolute;left:0;text-align:left;margin-left:270.3pt;margin-top:290.7pt;width:214.5pt;height:26.95pt;z-index:251898880;mso-width-relative:margin;mso-height-relative:margin">
            <v:textbox style="mso-next-textbox:#_x0000_s1327">
              <w:txbxContent>
                <w:p w:rsidR="0094691A" w:rsidRDefault="004D24E7" w:rsidP="0094691A">
                  <w:r>
                    <w:rPr>
                      <w:rFonts w:hint="cs"/>
                      <w:rtl/>
                    </w:rPr>
                    <w:t>ידרוס אותה אוטו צעצוע והיא תתבע אותו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20" type="#_x0000_t202" style="position:absolute;left:0;text-align:left;margin-left:55.8pt;margin-top:293.75pt;width:214.5pt;height:26.95pt;z-index:251891712;mso-width-relative:margin;mso-height-relative:margin">
            <v:textbox style="mso-next-textbox:#_x0000_s1320">
              <w:txbxContent>
                <w:p w:rsidR="0094691A" w:rsidRDefault="004D24E7" w:rsidP="0094691A">
                  <w:r>
                    <w:rPr>
                      <w:rFonts w:hint="cs"/>
                      <w:rtl/>
                    </w:rPr>
                    <w:t xml:space="preserve">תקבל ערכת יצירה מתנה לחתונה 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18" type="#_x0000_t202" style="position:absolute;left:0;text-align:left;margin-left:55.8pt;margin-top:266.8pt;width:94.9pt;height:26.95pt;z-index:251889664;mso-width-relative:margin;mso-height-relative:margin">
            <v:textbox style="mso-next-textbox:#_x0000_s1318">
              <w:txbxContent>
                <w:p w:rsidR="0094691A" w:rsidRDefault="004D24E7" w:rsidP="0094691A">
                  <w:r>
                    <w:rPr>
                      <w:rFonts w:hint="cs"/>
                      <w:rtl/>
                    </w:rPr>
                    <w:t>תגלה יבשת חדשה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17" type="#_x0000_t202" style="position:absolute;left:0;text-align:left;margin-left:150.7pt;margin-top:266.8pt;width:119.6pt;height:26.95pt;z-index:251888640;mso-width-relative:margin;mso-height-relative:margin">
            <v:textbox style="mso-next-textbox:#_x0000_s1317">
              <w:txbxContent>
                <w:p w:rsidR="0094691A" w:rsidRDefault="004D24E7" w:rsidP="0094691A">
                  <w:r>
                    <w:rPr>
                      <w:rFonts w:hint="cs"/>
                      <w:rtl/>
                    </w:rPr>
                    <w:t>תהיה טייסת קרבית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16" type="#_x0000_t202" style="position:absolute;left:0;text-align:left;margin-left:270.3pt;margin-top:263.6pt;width:214.5pt;height:26.95pt;z-index:251887616;mso-width-relative:margin;mso-height-relative:margin">
            <v:textbox style="mso-next-textbox:#_x0000_s1316">
              <w:txbxContent>
                <w:p w:rsidR="0094691A" w:rsidRDefault="00AC5D6B" w:rsidP="0094691A">
                  <w:r>
                    <w:rPr>
                      <w:rFonts w:hint="cs"/>
                      <w:rtl/>
                    </w:rPr>
                    <w:t>תנסה לצוד ארנב בעזרת קולות של חסה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15" type="#_x0000_t202" style="position:absolute;left:0;text-align:left;margin-left:55.8pt;margin-top:239.85pt;width:214.5pt;height:26.95pt;z-index:251886592;mso-width-relative:margin;mso-height-relative:margin">
            <v:textbox style="mso-next-textbox:#_x0000_s1315">
              <w:txbxContent>
                <w:p w:rsidR="0094691A" w:rsidRDefault="004D24E7" w:rsidP="0094691A">
                  <w:r>
                    <w:rPr>
                      <w:rFonts w:hint="cs"/>
                      <w:rtl/>
                    </w:rPr>
                    <w:t>תלמד רפואה ובסוף תהיה גננת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14" type="#_x0000_t202" style="position:absolute;left:0;text-align:left;margin-left:270.3pt;margin-top:236.65pt;width:108.95pt;height:26.95pt;z-index:251885568;mso-width-relative:margin;mso-height-relative:margin">
            <v:textbox style="mso-next-textbox:#_x0000_s1314">
              <w:txbxContent>
                <w:p w:rsidR="0094691A" w:rsidRDefault="00AC5D6B" w:rsidP="0094691A">
                  <w:r>
                    <w:rPr>
                      <w:rFonts w:hint="cs"/>
                      <w:rtl/>
                    </w:rPr>
                    <w:t>תנהל מכון כושר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13" type="#_x0000_t202" style="position:absolute;left:0;text-align:left;margin-left:379.25pt;margin-top:236.65pt;width:105.55pt;height:26.95pt;z-index:251884544;mso-width-relative:margin;mso-height-relative:margin">
            <v:textbox style="mso-next-textbox:#_x0000_s1313">
              <w:txbxContent>
                <w:p w:rsidR="0094691A" w:rsidRDefault="00AC5D6B" w:rsidP="0094691A">
                  <w:r>
                    <w:rPr>
                      <w:rFonts w:hint="cs"/>
                      <w:rtl/>
                    </w:rPr>
                    <w:t>תהיה מנקת חלונות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11" type="#_x0000_t202" style="position:absolute;left:0;text-align:left;margin-left:270.3pt;margin-top:209.7pt;width:85.75pt;height:26.95pt;z-index:251882496;mso-width-relative:margin;mso-height-relative:margin">
            <v:textbox style="mso-next-textbox:#_x0000_s1311">
              <w:txbxContent>
                <w:p w:rsidR="0094691A" w:rsidRDefault="004D24E7" w:rsidP="0094691A">
                  <w:r>
                    <w:rPr>
                      <w:rFonts w:hint="cs"/>
                      <w:rtl/>
                    </w:rPr>
                    <w:t>תגדל תנין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10" type="#_x0000_t202" style="position:absolute;left:0;text-align:left;margin-left:356.05pt;margin-top:209.7pt;width:128.75pt;height:26.95pt;z-index:251881472;mso-width-relative:margin;mso-height-relative:margin">
            <v:textbox style="mso-next-textbox:#_x0000_s1310">
              <w:txbxContent>
                <w:p w:rsidR="0094691A" w:rsidRPr="008D5EDA" w:rsidRDefault="00AC5D6B" w:rsidP="008D5EDA">
                  <w:r>
                    <w:rPr>
                      <w:rFonts w:hint="cs"/>
                      <w:rtl/>
                    </w:rPr>
                    <w:t>תהיה מדריכת אירובי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08" type="#_x0000_t202" style="position:absolute;left:0;text-align:left;margin-left:270.25pt;margin-top:182.75pt;width:102.1pt;height:26.95pt;z-index:251879424;mso-width-relative:margin;mso-height-relative:margin">
            <v:textbox style="mso-next-textbox:#_x0000_s1308">
              <w:txbxContent>
                <w:p w:rsidR="0094691A" w:rsidRPr="008D5EDA" w:rsidRDefault="00AC5D6B" w:rsidP="008D5EDA">
                  <w:r>
                    <w:rPr>
                      <w:rFonts w:hint="cs"/>
                      <w:rtl/>
                    </w:rPr>
                    <w:t>תאמץ 5 ילדים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07" type="#_x0000_t202" style="position:absolute;left:0;text-align:left;margin-left:372.35pt;margin-top:182.75pt;width:112.45pt;height:26.95pt;z-index:251878400;mso-width-relative:margin;mso-height-relative:margin">
            <v:textbox style="mso-next-textbox:#_x0000_s1307">
              <w:txbxContent>
                <w:p w:rsidR="008D5EDA" w:rsidRDefault="008D5EDA" w:rsidP="008D5EDA">
                  <w:r>
                    <w:rPr>
                      <w:rFonts w:hint="cs"/>
                      <w:rtl/>
                    </w:rPr>
                    <w:t>תקים חברת סלולארי</w:t>
                  </w:r>
                </w:p>
                <w:p w:rsidR="0094691A" w:rsidRDefault="0094691A" w:rsidP="0094691A"/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05" type="#_x0000_t202" style="position:absolute;left:0;text-align:left;margin-left:270.3pt;margin-top:155.8pt;width:214.5pt;height:26.95pt;z-index:251876352;mso-width-relative:margin;mso-height-relative:margin">
            <v:textbox style="mso-next-textbox:#_x0000_s1305">
              <w:txbxContent>
                <w:p w:rsidR="0094691A" w:rsidRDefault="00AC5D6B" w:rsidP="0094691A">
                  <w:r>
                    <w:rPr>
                      <w:rFonts w:hint="cs"/>
                      <w:rtl/>
                    </w:rPr>
                    <w:t>תקנה נעלי בית ב399 ₪ ותעשה איתם ספונג'ה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04" type="#_x0000_t202" style="position:absolute;left:0;text-align:left;margin-left:55.8pt;margin-top:132.05pt;width:112.45pt;height:26.95pt;z-index:251875328;mso-width-relative:margin;mso-height-relative:margin">
            <v:textbox style="mso-next-textbox:#_x0000_s1304">
              <w:txbxContent>
                <w:p w:rsidR="008D5EDA" w:rsidRDefault="008D5EDA" w:rsidP="008D5EDA">
                  <w:r>
                    <w:rPr>
                      <w:rFonts w:hint="cs"/>
                      <w:rtl/>
                    </w:rPr>
                    <w:t>תהיה סטנדאפיסטית</w:t>
                  </w:r>
                </w:p>
                <w:p w:rsidR="0094691A" w:rsidRDefault="0094691A" w:rsidP="0094691A"/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03" type="#_x0000_t202" style="position:absolute;left:0;text-align:left;margin-left:168.25pt;margin-top:132.05pt;width:102.05pt;height:26.95pt;z-index:251874304;mso-width-relative:margin;mso-height-relative:margin">
            <v:textbox style="mso-next-textbox:#_x0000_s1303">
              <w:txbxContent>
                <w:p w:rsidR="0094691A" w:rsidRPr="008D5EDA" w:rsidRDefault="008D5EDA" w:rsidP="008D5EDA">
                  <w:r>
                    <w:rPr>
                      <w:rFonts w:hint="cs"/>
                      <w:rtl/>
                    </w:rPr>
                    <w:t>תעבור לגור בהודו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301" type="#_x0000_t202" style="position:absolute;left:0;text-align:left;margin-left:55.8pt;margin-top:105.1pt;width:214.5pt;height:26.95pt;z-index:251872256;mso-width-relative:margin;mso-height-relative:margin">
            <v:textbox style="mso-next-textbox:#_x0000_s1301">
              <w:txbxContent>
                <w:p w:rsidR="0094691A" w:rsidRDefault="004D24E7" w:rsidP="0094691A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תלבש עד גיל 109 מגפי </w:t>
                  </w:r>
                  <w:r>
                    <w:t>UGG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95" type="#_x0000_t202" style="position:absolute;left:0;text-align:left;margin-left:270.3pt;margin-top:48pt;width:214.5pt;height:26.95pt;z-index:251866112;mso-width-relative:margin;mso-height-relative:margin">
            <v:textbox style="mso-next-textbox:#_x0000_s1295">
              <w:txbxContent>
                <w:p w:rsidR="008D5EDA" w:rsidRDefault="008D5EDA" w:rsidP="008D5EDA">
                  <w:r>
                    <w:rPr>
                      <w:rFonts w:hint="cs"/>
                      <w:rtl/>
                    </w:rPr>
                    <w:t>תמציא פלאפון שמכין קפה ועוגיות</w:t>
                  </w:r>
                </w:p>
                <w:p w:rsidR="0094691A" w:rsidRPr="00CE10E6" w:rsidRDefault="0094691A" w:rsidP="00CE10E6"/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94" type="#_x0000_t202" style="position:absolute;left:0;text-align:left;margin-left:270.3pt;margin-top:21.05pt;width:77.65pt;height:26.95pt;z-index:251865088;mso-width-relative:margin;mso-height-relative:margin">
            <v:textbox style="mso-next-textbox:#_x0000_s1294">
              <w:txbxContent>
                <w:p w:rsidR="004D24E7" w:rsidRDefault="004D24E7" w:rsidP="004D24E7">
                  <w:r>
                    <w:rPr>
                      <w:rFonts w:hint="cs"/>
                      <w:rtl/>
                    </w:rPr>
                    <w:t xml:space="preserve">תנגן על נבל </w:t>
                  </w:r>
                </w:p>
                <w:p w:rsidR="0094691A" w:rsidRDefault="0094691A" w:rsidP="0094691A"/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92" type="#_x0000_t202" style="position:absolute;left:0;text-align:left;margin-left:347.95pt;margin-top:21.05pt;width:136.85pt;height:26.95pt;z-index:251863040;mso-width-relative:margin;mso-height-relative:margin">
            <v:textbox style="mso-next-textbox:#_x0000_s1292">
              <w:txbxContent>
                <w:p w:rsidR="0094691A" w:rsidRDefault="00CE10E6" w:rsidP="0094691A">
                  <w:r>
                    <w:rPr>
                      <w:rFonts w:hint="cs"/>
                      <w:rtl/>
                    </w:rPr>
                    <w:t>תכתוב טור לישראל היום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90" type="#_x0000_t202" style="position:absolute;left:0;text-align:left;margin-left:173.5pt;margin-top:-2.7pt;width:96.8pt;height:26.95pt;z-index:251860992;mso-width-relative:margin;mso-height-relative:margin">
            <v:textbox style="mso-next-textbox:#_x0000_s1290">
              <w:txbxContent>
                <w:p w:rsidR="0094691A" w:rsidRDefault="00CE10E6" w:rsidP="0094691A">
                  <w:r>
                    <w:rPr>
                      <w:rFonts w:hint="cs"/>
                      <w:rtl/>
                    </w:rPr>
                    <w:t>תכתוב ספר בישול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9" type="#_x0000_t202" style="position:absolute;left:0;text-align:left;margin-left:270.3pt;margin-top:-5.9pt;width:85.75pt;height:26.95pt;z-index:251859968;mso-width-relative:margin;mso-height-relative:margin">
            <v:textbox style="mso-next-textbox:#_x0000_s1289">
              <w:txbxContent>
                <w:p w:rsidR="0094691A" w:rsidRPr="00C25D8B" w:rsidRDefault="00CE10E6" w:rsidP="0094691A">
                  <w:r>
                    <w:rPr>
                      <w:rFonts w:hint="cs"/>
                      <w:rtl/>
                    </w:rPr>
                    <w:t>בעלה יהיה זמר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8" type="#_x0000_t202" style="position:absolute;left:0;text-align:left;margin-left:356.05pt;margin-top:-5.9pt;width:128.75pt;height:26.95pt;z-index:251858944;mso-width-relative:margin;mso-height-relative:margin">
            <v:textbox style="mso-next-textbox:#_x0000_s1288">
              <w:txbxContent>
                <w:p w:rsidR="00CE10E6" w:rsidRDefault="00CE10E6" w:rsidP="00CE10E6">
                  <w:r>
                    <w:rPr>
                      <w:rFonts w:hint="cs"/>
                      <w:rtl/>
                    </w:rPr>
                    <w:t>תזכה באולימפיאדה</w:t>
                  </w:r>
                </w:p>
                <w:p w:rsidR="0094691A" w:rsidRDefault="0094691A" w:rsidP="0094691A"/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7" type="#_x0000_t202" style="position:absolute;left:0;text-align:left;margin-left:55.8pt;margin-top:-29.65pt;width:214.5pt;height:26.95pt;z-index:251857920;mso-width-relative:margin;mso-height-relative:margin">
            <v:textbox style="mso-next-textbox:#_x0000_s1287">
              <w:txbxContent>
                <w:p w:rsidR="0094691A" w:rsidRPr="00C25D8B" w:rsidRDefault="00CE10E6" w:rsidP="0094691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תחליף את סבא טוביה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6" type="#_x0000_t202" style="position:absolute;left:0;text-align:left;margin-left:270.3pt;margin-top:-44.1pt;width:214.5pt;height:38.2pt;z-index:251856896;mso-width-relative:margin;mso-height-relative:margin">
            <v:textbox style="mso-next-textbox:#_x0000_s1286">
              <w:txbxContent>
                <w:p w:rsidR="00CE10E6" w:rsidRDefault="00CE10E6" w:rsidP="00CE10E6">
                  <w:r>
                    <w:rPr>
                      <w:rFonts w:hint="cs"/>
                      <w:rtl/>
                    </w:rPr>
                    <w:t>תמכור פיצוחים וארטיקים במשחקי כדורגל של בית"ר ירושלים</w:t>
                  </w:r>
                </w:p>
                <w:p w:rsidR="0094691A" w:rsidRPr="00C25D8B" w:rsidRDefault="0094691A" w:rsidP="0094691A"/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5" type="#_x0000_t202" style="position:absolute;left:0;text-align:left;margin-left:55.8pt;margin-top:-56.6pt;width:117.7pt;height:26.95pt;z-index:251855872;mso-width-relative:margin;mso-height-relative:margin">
            <v:textbox style="mso-next-textbox:#_x0000_s1285">
              <w:txbxContent>
                <w:p w:rsidR="0094691A" w:rsidRDefault="0094691A" w:rsidP="0094691A">
                  <w:r>
                    <w:rPr>
                      <w:rFonts w:hint="cs"/>
                      <w:rtl/>
                    </w:rPr>
                    <w:t>תקים עמותה לבע"ח</w:t>
                  </w:r>
                </w:p>
                <w:p w:rsidR="0094691A" w:rsidRDefault="0094691A" w:rsidP="0094691A"/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4" type="#_x0000_t202" style="position:absolute;left:0;text-align:left;margin-left:173.5pt;margin-top:-56.6pt;width:96.8pt;height:26.95pt;z-index:251854848;mso-width-relative:margin;mso-height-relative:margin">
            <v:textbox style="mso-next-textbox:#_x0000_s1284">
              <w:txbxContent>
                <w:p w:rsidR="0094691A" w:rsidRDefault="00CE10E6" w:rsidP="0094691A">
                  <w:r>
                    <w:rPr>
                      <w:rFonts w:hint="cs"/>
                      <w:rtl/>
                    </w:rPr>
                    <w:t xml:space="preserve">תלד שביעייה 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3" type="#_x0000_t202" style="position:absolute;left:0;text-align:left;margin-left:270.3pt;margin-top:-71.05pt;width:214.5pt;height:26.95pt;z-index:251853824;mso-width-relative:margin;mso-height-relative:margin">
            <v:textbox style="mso-next-textbox:#_x0000_s1283">
              <w:txbxContent>
                <w:p w:rsidR="0094691A" w:rsidRPr="008D5EDA" w:rsidRDefault="00AC5D6B" w:rsidP="008D5EDA">
                  <w:r>
                    <w:rPr>
                      <w:rFonts w:hint="cs"/>
                      <w:rtl/>
                    </w:rPr>
                    <w:t xml:space="preserve">תלמד ילדים מחוננים </w:t>
                  </w:r>
                  <w:r>
                    <w:rPr>
                      <w:rFonts w:hint="cs"/>
                      <w:rtl/>
                    </w:rPr>
                    <w:t>מתמטיקה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2" type="#_x0000_t202" style="position:absolute;left:0;text-align:left;margin-left:55.8pt;margin-top:-83.55pt;width:214.5pt;height:26.95pt;z-index:251852800;mso-width-relative:margin;mso-height-relative:margin">
            <v:textbox style="mso-next-textbox:#_x0000_s1282">
              <w:txbxContent>
                <w:p w:rsidR="0094691A" w:rsidRPr="00CE10E6" w:rsidRDefault="00CE10E6" w:rsidP="00CE10E6">
                  <w:r>
                    <w:rPr>
                      <w:rFonts w:hint="cs"/>
                      <w:rtl/>
                    </w:rPr>
                    <w:t xml:space="preserve">בעלה יציע לה נישואים </w:t>
                  </w:r>
                  <w:proofErr w:type="spellStart"/>
                  <w:r>
                    <w:rPr>
                      <w:rFonts w:hint="cs"/>
                      <w:rtl/>
                    </w:rPr>
                    <w:t>באסמס</w:t>
                  </w:r>
                  <w:proofErr w:type="spellEnd"/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81" type="#_x0000_t202" style="position:absolute;left:0;text-align:left;margin-left:55.8pt;margin-top:-110.5pt;width:133.75pt;height:26.95pt;z-index:251851776;mso-width-relative:margin;mso-height-relative:margin">
            <v:textbox style="mso-next-textbox:#_x0000_s1281">
              <w:txbxContent>
                <w:p w:rsidR="0094691A" w:rsidRDefault="0094691A" w:rsidP="0094691A">
                  <w:r>
                    <w:rPr>
                      <w:rFonts w:hint="cs"/>
                      <w:rtl/>
                    </w:rPr>
                    <w:t>תהיה סבתא בגיל 40</w:t>
                  </w:r>
                </w:p>
              </w:txbxContent>
            </v:textbox>
          </v:shape>
        </w:pict>
      </w:r>
      <w:r w:rsidR="0094691A">
        <w:rPr>
          <w:rFonts w:hint="cs"/>
          <w:noProof/>
        </w:rPr>
        <w:pict>
          <v:shape id="_x0000_s1279" type="#_x0000_t202" style="position:absolute;left:0;text-align:left;margin-left:270.3pt;margin-top:-110.5pt;width:214.5pt;height:39.45pt;z-index:251849728;mso-width-relative:margin;mso-height-relative:margin">
            <v:textbox style="mso-next-textbox:#_x0000_s1279">
              <w:txbxContent>
                <w:p w:rsidR="0094691A" w:rsidRDefault="00CE10E6" w:rsidP="0094691A">
                  <w:r>
                    <w:rPr>
                      <w:rFonts w:hint="cs"/>
                      <w:rtl/>
                    </w:rPr>
                    <w:t>תעשה מחאה נגד אכילת גזר לפני בגרויות כי הוא מחדד את הראיה ואז אפשר להעתיק יותר</w:t>
                  </w:r>
                </w:p>
              </w:txbxContent>
            </v:textbox>
          </v:shape>
        </w:pict>
      </w:r>
    </w:p>
    <w:p w:rsidR="0094691A" w:rsidRDefault="0094691A"/>
    <w:p w:rsidR="0094691A" w:rsidRDefault="008D5EDA">
      <w:r>
        <w:rPr>
          <w:rFonts w:hint="cs"/>
          <w:noProof/>
        </w:rPr>
        <w:pict>
          <v:shape id="_x0000_s1297" type="#_x0000_t202" style="position:absolute;left:0;text-align:left;margin-left:270.3pt;margin-top:13.55pt;width:214.5pt;height:42.1pt;z-index:251868160;mso-width-relative:margin;mso-height-relative:margin">
            <v:textbox style="mso-next-textbox:#_x0000_s1297">
              <w:txbxContent>
                <w:p w:rsidR="008D5EDA" w:rsidRPr="008D5EDA" w:rsidRDefault="008D5EDA" w:rsidP="008D5EDA">
                  <w:r>
                    <w:rPr>
                      <w:rFonts w:hint="cs"/>
                      <w:rtl/>
                    </w:rPr>
                    <w:t>תברח מהארץ אחרי שתסתבך עם כנופיית ילדים בני 7</w:t>
                  </w:r>
                </w:p>
                <w:p w:rsidR="0094691A" w:rsidRPr="008D5EDA" w:rsidRDefault="0094691A" w:rsidP="0094691A"/>
              </w:txbxContent>
            </v:textbox>
          </v:shape>
        </w:pict>
      </w:r>
      <w:r w:rsidR="004D24E7">
        <w:rPr>
          <w:rFonts w:hint="cs"/>
          <w:noProof/>
        </w:rPr>
        <w:pict>
          <v:shape id="_x0000_s1299" type="#_x0000_t202" style="position:absolute;left:0;text-align:left;margin-left:55.8pt;margin-top:6.15pt;width:112.45pt;height:37.55pt;z-index:251870208;mso-width-relative:margin;mso-height-relative:margin">
            <v:textbox style="mso-next-textbox:#_x0000_s1299">
              <w:txbxContent>
                <w:p w:rsidR="0094691A" w:rsidRPr="004D24E7" w:rsidRDefault="004D24E7" w:rsidP="004D24E7">
                  <w:r>
                    <w:rPr>
                      <w:rFonts w:hint="cs"/>
                      <w:rtl/>
                    </w:rPr>
                    <w:t>תחלק לימונדה קרה לאנשים ברחוב</w:t>
                  </w:r>
                </w:p>
              </w:txbxContent>
            </v:textbox>
          </v:shape>
        </w:pict>
      </w:r>
      <w:r w:rsidR="004D24E7">
        <w:rPr>
          <w:rFonts w:hint="cs"/>
          <w:noProof/>
        </w:rPr>
        <w:pict>
          <v:shape id="_x0000_s1298" type="#_x0000_t202" style="position:absolute;left:0;text-align:left;margin-left:168.25pt;margin-top:6.15pt;width:102.05pt;height:37.55pt;z-index:251869184;mso-width-relative:margin;mso-height-relative:margin">
            <v:textbox style="mso-next-textbox:#_x0000_s1298">
              <w:txbxContent>
                <w:p w:rsidR="0094691A" w:rsidRDefault="004D24E7" w:rsidP="0094691A">
                  <w:r>
                    <w:rPr>
                      <w:rFonts w:hint="cs"/>
                      <w:rtl/>
                    </w:rPr>
                    <w:t>תהיה מוכרת בחנות בגדי   גברים</w:t>
                  </w:r>
                </w:p>
              </w:txbxContent>
            </v:textbox>
          </v:shape>
        </w:pict>
      </w:r>
    </w:p>
    <w:p w:rsidR="0094691A" w:rsidRDefault="008D5EDA">
      <w:r>
        <w:rPr>
          <w:rFonts w:hint="cs"/>
          <w:noProof/>
        </w:rPr>
        <w:pict>
          <v:shape id="_x0000_s1302" type="#_x0000_t202" style="position:absolute;left:0;text-align:left;margin-left:270.3pt;margin-top:24.95pt;width:214.5pt;height:38.75pt;z-index:251873280;mso-width-relative:margin;mso-height-relative:margin">
            <v:textbox style="mso-next-textbox:#_x0000_s1302">
              <w:txbxContent>
                <w:p w:rsidR="0094691A" w:rsidRDefault="008D5EDA" w:rsidP="008D5ED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תכין עוגה לאירוסין של הבת שלה ותשים </w:t>
                  </w:r>
                  <w:r w:rsidR="00E35A06">
                    <w:rPr>
                      <w:rFonts w:hint="cs"/>
                      <w:rtl/>
                    </w:rPr>
                    <w:t>מלח במקום סוכר</w:t>
                  </w:r>
                </w:p>
              </w:txbxContent>
            </v:textbox>
          </v:shape>
        </w:pict>
      </w:r>
    </w:p>
    <w:p w:rsidR="0094691A" w:rsidRDefault="0094691A"/>
    <w:p w:rsidR="0094691A" w:rsidRDefault="008D5EDA">
      <w:r>
        <w:rPr>
          <w:rFonts w:hint="cs"/>
          <w:noProof/>
        </w:rPr>
        <w:pict>
          <v:shape id="_x0000_s1306" type="#_x0000_t202" style="position:absolute;left:0;text-align:left;margin-left:55.8pt;margin-top:5.5pt;width:214.5pt;height:40pt;z-index:251877376;mso-width-relative:margin;mso-height-relative:margin">
            <v:textbox style="mso-next-textbox:#_x0000_s1306">
              <w:txbxContent>
                <w:p w:rsidR="008D5EDA" w:rsidRDefault="008D5EDA" w:rsidP="008D5EDA">
                  <w:r>
                    <w:rPr>
                      <w:rFonts w:hint="cs"/>
                      <w:rtl/>
                    </w:rPr>
                    <w:t>תעשה אודישן במאסטר שף ותכין להם כריך עם שוקולד</w:t>
                  </w:r>
                </w:p>
                <w:p w:rsidR="0094691A" w:rsidRPr="008D5EDA" w:rsidRDefault="0094691A" w:rsidP="0094691A"/>
              </w:txbxContent>
            </v:textbox>
          </v:shape>
        </w:pict>
      </w:r>
    </w:p>
    <w:p w:rsidR="0094691A" w:rsidRDefault="008D5EDA">
      <w:r>
        <w:rPr>
          <w:rFonts w:hint="cs"/>
          <w:noProof/>
        </w:rPr>
        <w:pict>
          <v:shape id="_x0000_s1312" type="#_x0000_t202" style="position:absolute;left:0;text-align:left;margin-left:55.8pt;margin-top:14.8pt;width:214.5pt;height:40.85pt;z-index:251883520;mso-width-relative:margin;mso-height-relative:margin">
            <v:textbox style="mso-next-textbox:#_x0000_s1312">
              <w:txbxContent>
                <w:p w:rsidR="004D24E7" w:rsidRPr="004D24E7" w:rsidRDefault="004D24E7" w:rsidP="004D24E7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rtl/>
                    </w:rPr>
                    <w:t>תהיה לה להקה משפחתית</w:t>
                  </w:r>
                  <w:r w:rsidR="008D5EDA">
                    <w:rPr>
                      <w:rFonts w:hint="cs"/>
                      <w:rtl/>
                    </w:rPr>
                    <w:t xml:space="preserve"> והם יופיעו בכל העולם</w:t>
                  </w:r>
                </w:p>
                <w:p w:rsidR="0094691A" w:rsidRDefault="0094691A" w:rsidP="0094691A"/>
              </w:txbxContent>
            </v:textbox>
          </v:shape>
        </w:pict>
      </w:r>
    </w:p>
    <w:p w:rsidR="0094691A" w:rsidRDefault="0094691A"/>
    <w:p w:rsidR="0094691A" w:rsidRDefault="0094691A"/>
    <w:p w:rsidR="0094691A" w:rsidRDefault="0094691A"/>
    <w:p w:rsidR="0094691A" w:rsidRDefault="0094691A"/>
    <w:p w:rsidR="0094691A" w:rsidRDefault="0094691A"/>
    <w:p w:rsidR="0094691A" w:rsidRDefault="0094691A"/>
    <w:p w:rsidR="0094691A" w:rsidRDefault="0094691A"/>
    <w:p w:rsidR="0094691A" w:rsidRDefault="0094691A"/>
    <w:p w:rsidR="0094691A" w:rsidRDefault="0094691A"/>
    <w:p w:rsidR="0094691A" w:rsidRDefault="0094691A"/>
    <w:p w:rsidR="005752C8" w:rsidRDefault="00464221">
      <w:r>
        <w:rPr>
          <w:noProof/>
        </w:rPr>
        <w:lastRenderedPageBreak/>
        <w:pict>
          <v:shape id="_x0000_s1160" type="#_x0000_t202" style="position:absolute;left:0;text-align:left;margin-left:24.65pt;margin-top:22.75pt;width:78.25pt;height:26.95pt;z-index:251730944;mso-width-relative:margin;mso-height-relative:margin">
            <v:textbox style="mso-next-textbox:#_x0000_s1160">
              <w:txbxContent>
                <w:p w:rsidR="005752C8" w:rsidRDefault="005752C8" w:rsidP="005752C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תקים מפלג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102.9pt;margin-top:22.75pt;width:107.2pt;height:26.95pt;z-index:251729920;mso-width-relative:margin;mso-height-relative:margin">
            <v:textbox style="mso-next-textbox:#_x0000_s1159">
              <w:txbxContent>
                <w:p w:rsidR="005752C8" w:rsidRDefault="005752C8" w:rsidP="005752C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בעלה יהיה נהג מונ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left:0;text-align:left;margin-left:206.15pt;margin-top:22.75pt;width:78.25pt;height:26.95pt;z-index:251727872;mso-width-relative:margin;mso-height-relative:margin">
            <v:textbox style="mso-next-textbox:#_x0000_s1157">
              <w:txbxContent>
                <w:p w:rsidR="005752C8" w:rsidRDefault="005752C8" w:rsidP="005752C8">
                  <w:r>
                    <w:rPr>
                      <w:rFonts w:hint="cs"/>
                      <w:rtl/>
                    </w:rPr>
                    <w:t>תגור בתאילנ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left:0;text-align:left;margin-left:284.4pt;margin-top:22.75pt;width:58.25pt;height:26.95pt;z-index:251723776;mso-width-relative:margin;mso-height-relative:margin">
            <v:textbox style="mso-next-textbox:#_x0000_s1153">
              <w:txbxContent>
                <w:p w:rsidR="005752C8" w:rsidRDefault="005752C8" w:rsidP="005752C8">
                  <w:r>
                    <w:rPr>
                      <w:rFonts w:hint="cs"/>
                      <w:rtl/>
                    </w:rPr>
                    <w:t>תגדל פי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342.65pt;margin-top:22.75pt;width:118.15pt;height:26.95pt;z-index:251722752;mso-width-relative:margin;mso-height-relative:margin">
            <v:textbox style="mso-next-textbox:#_x0000_s1152">
              <w:txbxContent>
                <w:p w:rsidR="005752C8" w:rsidRDefault="005752C8" w:rsidP="005752C8">
                  <w:r>
                    <w:rPr>
                      <w:rFonts w:hint="cs"/>
                      <w:rtl/>
                    </w:rPr>
                    <w:t>תגדל עץ ברוש בסלון</w:t>
                  </w:r>
                </w:p>
              </w:txbxContent>
            </v:textbox>
          </v:shape>
        </w:pict>
      </w:r>
    </w:p>
    <w:p w:rsidR="005752C8" w:rsidRDefault="00464221">
      <w:r>
        <w:rPr>
          <w:noProof/>
        </w:rPr>
        <w:pict>
          <v:shape id="_x0000_s1213" type="#_x0000_t202" style="position:absolute;left:0;text-align:left;margin-left:246.3pt;margin-top:542.5pt;width:214.5pt;height:26.95pt;z-index:251785216;mso-width-relative:margin;mso-height-relative:margin">
            <v:textbox style="mso-next-textbox:#_x0000_s1213">
              <w:txbxContent>
                <w:p w:rsidR="005752C8" w:rsidRDefault="00D37363" w:rsidP="005752C8">
                  <w:r>
                    <w:rPr>
                      <w:rFonts w:hint="cs"/>
                      <w:rtl/>
                    </w:rPr>
                    <w:t>תגור בג'ונגל באפריקה ותגדל קוקוס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left:0;text-align:left;margin-left:31.8pt;margin-top:515.55pt;width:214.5pt;height:26.95pt;z-index:251784192;mso-width-relative:margin;mso-height-relative:margin">
            <v:textbox style="mso-next-textbox:#_x0000_s1212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 xml:space="preserve">תהיה מורה באולפנת </w:t>
                  </w:r>
                  <w:proofErr w:type="spellStart"/>
                  <w:r>
                    <w:rPr>
                      <w:rFonts w:hint="cs"/>
                      <w:rtl/>
                    </w:rPr>
                    <w:t>צביה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בני בר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left:0;text-align:left;margin-left:246.3pt;margin-top:420.2pt;width:214.5pt;height:26.95pt;z-index:251783168;mso-width-relative:margin;mso-height-relative:margin">
            <v:textbox style="mso-next-textbox:#_x0000_s1211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היה אשתו של הרב הראשי לישרא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202" style="position:absolute;left:0;text-align:left;margin-left:31.8pt;margin-top:488.6pt;width:123.1pt;height:26.95pt;z-index:251782144;mso-width-relative:margin;mso-height-relative:margin">
            <v:textbox style="mso-next-textbox:#_x0000_s1210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יהיה לה ילד מחונ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left:0;text-align:left;margin-left:154.9pt;margin-top:488.6pt;width:91.4pt;height:26.95pt;z-index:251781120;mso-width-relative:margin;mso-height-relative:margin">
            <v:textbox style="mso-next-textbox:#_x0000_s1209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לך למאסטר ש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left:0;text-align:left;margin-left:31.8pt;margin-top:450.2pt;width:214.5pt;height:38.4pt;z-index:251778048;mso-width-relative:margin;mso-height-relative:margin">
            <v:textbox style="mso-next-textbox:#_x0000_s1206">
              <w:txbxContent>
                <w:p w:rsidR="00D37363" w:rsidRDefault="00D37363" w:rsidP="00D37363">
                  <w:r>
                    <w:rPr>
                      <w:rFonts w:hint="cs"/>
                      <w:rtl/>
                    </w:rPr>
                    <w:t>תתעורר בוקר אחד ותגלה שהיא הפכה לראש דשא</w:t>
                  </w:r>
                </w:p>
                <w:p w:rsidR="005752C8" w:rsidRPr="00D37363" w:rsidRDefault="005752C8" w:rsidP="005752C8"/>
              </w:txbxContent>
            </v:textbox>
          </v:shape>
        </w:pict>
      </w:r>
      <w:r>
        <w:rPr>
          <w:noProof/>
        </w:rPr>
        <w:pict>
          <v:shape id="_x0000_s1205" type="#_x0000_t202" style="position:absolute;left:0;text-align:left;margin-left:246.3pt;margin-top:447pt;width:214.5pt;height:41.6pt;z-index:251777024;mso-width-relative:margin;mso-height-relative:margin">
            <v:textbox style="mso-next-textbox:#_x0000_s1205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עשה דוקטורט על האיזון הסוציו פדנטי בחיי הקואלה הדרום אפריקא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left:0;text-align:left;margin-left:31.8pt;margin-top:423.25pt;width:214.5pt;height:26.95pt;z-index:251776000;mso-width-relative:margin;mso-height-relative:margin">
            <v:textbox style="mso-next-textbox:#_x0000_s1204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זכה מקום ראשון בחידון התנ"ך העולמ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left:0;text-align:left;margin-left:246.3pt;margin-top:515.55pt;width:214.5pt;height:26.95pt;z-index:251774976;mso-width-relative:margin;mso-height-relative:margin">
            <v:textbox style="mso-next-textbox:#_x0000_s1203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עשה רישיון על קורקינ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31.8pt;margin-top:396.3pt;width:94.9pt;height:26.95pt;z-index:251773952;mso-width-relative:margin;mso-height-relative:margin">
            <v:textbox style="mso-next-textbox:#_x0000_s1202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היה קומונר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left:0;text-align:left;margin-left:126.7pt;margin-top:396.3pt;width:119.6pt;height:26.95pt;z-index:251772928;mso-width-relative:margin;mso-height-relative:margin">
            <v:textbox style="mso-next-textbox:#_x0000_s1201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יהיו לה 100 נכד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left:0;text-align:left;margin-left:246.3pt;margin-top:393.1pt;width:214.5pt;height:26.95pt;z-index:251771904;mso-width-relative:margin;mso-height-relative:margin">
            <v:textbox style="mso-next-textbox:#_x0000_s1200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הרוס את כלכלת כל העול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left:0;text-align:left;margin-left:31.8pt;margin-top:369.35pt;width:214.5pt;height:26.95pt;z-index:251770880;mso-width-relative:margin;mso-height-relative:margin">
            <v:textbox style="mso-next-textbox:#_x0000_s1199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ישדוד אותה ילד בן 4 וחצ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left:0;text-align:left;margin-left:246.3pt;margin-top:366.15pt;width:108.95pt;height:26.95pt;z-index:251769856;mso-width-relative:margin;mso-height-relative:margin">
            <v:textbox style="mso-next-textbox:#_x0000_s1198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מכור פרחים בצומ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202" style="position:absolute;left:0;text-align:left;margin-left:355.25pt;margin-top:366.15pt;width:105.55pt;height:26.95pt;z-index:251768832;mso-width-relative:margin;mso-height-relative:margin">
            <v:textbox style="mso-next-textbox:#_x0000_s1197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היה רופאת שיני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left:0;text-align:left;margin-left:31.8pt;margin-top:342.4pt;width:214.5pt;height:26.95pt;z-index:251767808;mso-width-relative:margin;mso-height-relative:margin">
            <v:textbox style="mso-next-textbox:#_x0000_s1196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עשה שרות לאומי בחו"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246.3pt;margin-top:339.2pt;width:85.75pt;height:26.95pt;z-index:251766784;mso-width-relative:margin;mso-height-relative:margin">
            <v:textbox style="mso-next-textbox:#_x0000_s1195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היה גננ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202" style="position:absolute;left:0;text-align:left;margin-left:332.05pt;margin-top:339.2pt;width:128.75pt;height:26.95pt;z-index:251765760;mso-width-relative:margin;mso-height-relative:margin">
            <v:textbox style="mso-next-textbox:#_x0000_s1194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גור על אי בוד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left:0;text-align:left;margin-left:31.8pt;margin-top:315.45pt;width:214.5pt;height:26.95pt;z-index:251764736;mso-width-relative:margin;mso-height-relative:margin">
            <v:textbox style="mso-next-textbox:#_x0000_s1193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יהיו לה שישה עשר ילד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348.35pt;margin-top:312.25pt;width:112.45pt;height:26.95pt;z-index:251762688;mso-width-relative:margin;mso-height-relative:margin">
            <v:textbox style="mso-next-textbox:#_x0000_s1191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היה ראש הממשל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left:0;text-align:left;margin-left:31.8pt;margin-top:288.5pt;width:214.5pt;height:26.95pt;z-index:251761664;mso-width-relative:margin;mso-height-relative:margin">
            <v:textbox style="mso-next-textbox:#_x0000_s1190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עשה שירות לאומי על היר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left:0;text-align:left;margin-left:246.3pt;margin-top:285.3pt;width:214.5pt;height:26.95pt;z-index:251760640;mso-width-relative:margin;mso-height-relative:margin">
            <v:textbox style="mso-next-textbox:#_x0000_s1189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נהל מועדון לילה לחתולי רחו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left:0;text-align:left;margin-left:31.8pt;margin-top:261.55pt;width:112.45pt;height:26.95pt;z-index:251759616;mso-width-relative:margin;mso-height-relative:margin">
            <v:textbox style="mso-next-textbox:#_x0000_s1188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היה כוכבת קולנו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left:0;text-align:left;margin-left:144.25pt;margin-top:261.55pt;width:102.05pt;height:26.95pt;z-index:251758592;mso-width-relative:margin;mso-height-relative:margin">
            <v:textbox style="mso-next-textbox:#_x0000_s1187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היה מנכ"ל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left:0;text-align:left;margin-left:246.3pt;margin-top:258.35pt;width:214.5pt;height:26.95pt;z-index:251757568;mso-width-relative:margin;mso-height-relative:margin">
            <v:textbox style="mso-next-textbox:#_x0000_s1186">
              <w:txbxContent>
                <w:p w:rsidR="005752C8" w:rsidRDefault="006630EC" w:rsidP="005752C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תלבש בחתונה שלה נעליים אדומו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left:0;text-align:left;margin-left:31.8pt;margin-top:234.6pt;width:214.5pt;height:26.95pt;z-index:251756544;mso-width-relative:margin;mso-height-relative:margin">
            <v:textbox style="mso-next-textbox:#_x0000_s1185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גדל בננות ותותים ליד המיט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202" style="position:absolute;left:0;text-align:left;margin-left:246.3pt;margin-top:231.4pt;width:214.5pt;height:26.95pt;z-index:251755520;mso-width-relative:margin;mso-height-relative:margin">
            <v:textbox style="mso-next-textbox:#_x0000_s1184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ידבק מהמחשב בווירוס קטלנ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left:0;text-align:left;margin-left:31.8pt;margin-top:207.65pt;width:94.9pt;height:26.95pt;z-index:251754496;mso-width-relative:margin;mso-height-relative:margin">
            <v:textbox style="mso-next-textbox:#_x0000_s1183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היה עוזרת ב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left:0;text-align:left;margin-left:126.7pt;margin-top:207.65pt;width:119.6pt;height:26.95pt;z-index:251753472;mso-width-relative:margin;mso-height-relative:margin">
            <v:textbox style="mso-next-textbox:#_x0000_s1182">
              <w:txbxContent>
                <w:p w:rsidR="005752C8" w:rsidRDefault="00190361" w:rsidP="00C25D8B">
                  <w:r>
                    <w:rPr>
                      <w:rFonts w:hint="cs"/>
                      <w:rtl/>
                    </w:rPr>
                    <w:t>תהיה אדריכל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left:0;text-align:left;margin-left:246.3pt;margin-top:204.45pt;width:214.5pt;height:26.95pt;z-index:251752448;mso-width-relative:margin;mso-height-relative:margin">
            <v:textbox style="mso-next-textbox:#_x0000_s1181">
              <w:txbxContent>
                <w:p w:rsidR="005752C8" w:rsidRPr="00C25D8B" w:rsidRDefault="006630EC" w:rsidP="00C25D8B">
                  <w:r>
                    <w:rPr>
                      <w:rFonts w:hint="cs"/>
                      <w:rtl/>
                    </w:rPr>
                    <w:t>תפיץ לכולם שהיא המשי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left:0;text-align:left;margin-left:31.8pt;margin-top:180.7pt;width:214.5pt;height:26.95pt;z-index:251751424;mso-width-relative:margin;mso-height-relative:margin">
            <v:textbox style="mso-next-textbox:#_x0000_s1180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היה מרגלת של ישראל בסוד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left:0;text-align:left;margin-left:246.3pt;margin-top:177.5pt;width:214.5pt;height:26.95pt;z-index:251750400;mso-width-relative:margin;mso-height-relative:margin">
            <v:textbox style="mso-next-textbox:#_x0000_s1179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ילמדו עליה בספרי ההיסטורי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left:0;text-align:left;margin-left:246.3pt;margin-top:150.55pt;width:77.65pt;height:26.95pt;z-index:251749376;mso-width-relative:margin;mso-height-relative:margin">
            <v:textbox style="mso-next-textbox:#_x0000_s1178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כתוב בלו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left:0;text-align:left;margin-left:31.8pt;margin-top:153.75pt;width:214.5pt;height:26.95pt;z-index:251748352;mso-width-relative:margin;mso-height-relative:margin">
            <v:textbox style="mso-next-textbox:#_x0000_s1177">
              <w:txbxContent>
                <w:p w:rsidR="005752C8" w:rsidRPr="00C25D8B" w:rsidRDefault="006630EC" w:rsidP="00C25D8B">
                  <w:r>
                    <w:rPr>
                      <w:rFonts w:hint="cs"/>
                      <w:rtl/>
                    </w:rPr>
                    <w:t>תנחת בצניחה חופשית על קיפו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left:0;text-align:left;margin-left:323.95pt;margin-top:150.55pt;width:136.85pt;height:26.95pt;z-index:251747328;mso-width-relative:margin;mso-height-relative:margin">
            <v:textbox style="mso-next-textbox:#_x0000_s1176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פציץ את הכור האיראנ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left:0;text-align:left;margin-left:31.8pt;margin-top:126.8pt;width:117.7pt;height:26.95pt;z-index:251746304;mso-width-relative:margin;mso-height-relative:margin">
            <v:textbox style="mso-next-textbox:#_x0000_s1175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גור בבית ע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left:0;text-align:left;margin-left:149.5pt;margin-top:126.8pt;width:96.8pt;height:26.95pt;z-index:251745280;mso-width-relative:margin;mso-height-relative:margin">
            <v:textbox style="mso-next-textbox:#_x0000_s1174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היה זמרת רו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246.3pt;margin-top:123.6pt;width:85.75pt;height:26.95pt;z-index:251744256;mso-width-relative:margin;mso-height-relative:margin">
            <v:textbox style="mso-next-textbox:#_x0000_s1173">
              <w:txbxContent>
                <w:p w:rsidR="005752C8" w:rsidRPr="00C25D8B" w:rsidRDefault="00C25D8B" w:rsidP="00C25D8B">
                  <w:r>
                    <w:rPr>
                      <w:rFonts w:hint="cs"/>
                      <w:rtl/>
                    </w:rPr>
                    <w:t>תהיה מאבטח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left:0;text-align:left;margin-left:332.05pt;margin-top:123.6pt;width:128.75pt;height:26.95pt;z-index:251743232;mso-width-relative:margin;mso-height-relative:margin">
            <v:textbox style="mso-next-textbox:#_x0000_s1172">
              <w:txbxContent>
                <w:p w:rsidR="005752C8" w:rsidRDefault="00C25D8B" w:rsidP="00C25D8B">
                  <w:r>
                    <w:rPr>
                      <w:rFonts w:hint="cs"/>
                      <w:rtl/>
                    </w:rPr>
                    <w:t>תתחתן עם השכן של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left:0;text-align:left;margin-left:246.3pt;margin-top:85.4pt;width:214.5pt;height:38.2pt;z-index:251741184;mso-width-relative:margin;mso-height-relative:margin">
            <v:textbox style="mso-next-textbox:#_x0000_s1170">
              <w:txbxContent>
                <w:p w:rsidR="005752C8" w:rsidRPr="00C25D8B" w:rsidRDefault="00190361" w:rsidP="00C25D8B">
                  <w:r>
                    <w:rPr>
                      <w:rFonts w:hint="cs"/>
                      <w:rtl/>
                    </w:rPr>
                    <w:t>תנהל מפעל לייצור גבינות צהובות בצבע סגול בהי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left:0;text-align:left;margin-left:31.8pt;margin-top:72.9pt;width:117.7pt;height:26.95pt;z-index:251740160;mso-width-relative:margin;mso-height-relative:margin">
            <v:textbox style="mso-next-textbox:#_x0000_s1169">
              <w:txbxContent>
                <w:p w:rsidR="00C25D8B" w:rsidRDefault="00C25D8B" w:rsidP="00C25D8B">
                  <w:r>
                    <w:rPr>
                      <w:rFonts w:hint="cs"/>
                      <w:rtl/>
                    </w:rPr>
                    <w:t>תעשה רישיון על אופנוע</w:t>
                  </w:r>
                </w:p>
                <w:p w:rsidR="005752C8" w:rsidRDefault="005752C8" w:rsidP="005752C8"/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149.5pt;margin-top:72.9pt;width:96.8pt;height:26.95pt;z-index:251739136;mso-width-relative:margin;mso-height-relative:margin">
            <v:textbox style="mso-next-textbox:#_x0000_s1168">
              <w:txbxContent>
                <w:p w:rsidR="005752C8" w:rsidRDefault="00C25D8B" w:rsidP="005752C8">
                  <w:r>
                    <w:rPr>
                      <w:rFonts w:hint="cs"/>
                      <w:rtl/>
                    </w:rPr>
                    <w:t>תדובב סרט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246.3pt;margin-top:58.45pt;width:214.5pt;height:26.95pt;z-index:251738112;mso-width-relative:margin;mso-height-relative:margin">
            <v:textbox style="mso-next-textbox:#_x0000_s1167">
              <w:txbxContent>
                <w:p w:rsidR="005752C8" w:rsidRDefault="00C25D8B" w:rsidP="005752C8">
                  <w:r>
                    <w:rPr>
                      <w:rFonts w:hint="cs"/>
                      <w:rtl/>
                    </w:rPr>
                    <w:t>תנהל אולפנה לחתולות חוזרות בתשוב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31.8pt;margin-top:45.95pt;width:214.5pt;height:26.95pt;z-index:251737088;mso-width-relative:margin;mso-height-relative:margin">
            <v:textbox style="mso-next-textbox:#_x0000_s1166">
              <w:txbxContent>
                <w:p w:rsidR="005752C8" w:rsidRDefault="00C25D8B" w:rsidP="005752C8">
                  <w:r>
                    <w:rPr>
                      <w:rFonts w:hint="cs"/>
                      <w:rtl/>
                    </w:rPr>
                    <w:t>תמציא חטיף בטעם ברוקולי ותפוז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31.8pt;margin-top:19pt;width:133.75pt;height:26.95pt;z-index:251736064;mso-width-relative:margin;mso-height-relative:margin">
            <v:textbox style="mso-next-textbox:#_x0000_s1165">
              <w:txbxContent>
                <w:p w:rsidR="005752C8" w:rsidRDefault="00C25D8B" w:rsidP="005752C8">
                  <w:r>
                    <w:rPr>
                      <w:rFonts w:hint="cs"/>
                      <w:rtl/>
                    </w:rPr>
                    <w:t>יחטפו אותה חייזר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165.55pt;margin-top:19pt;width:80.75pt;height:26.95pt;z-index:251735040;mso-width-relative:margin;mso-height-relative:margin">
            <v:textbox style="mso-next-textbox:#_x0000_s1164">
              <w:txbxContent>
                <w:p w:rsidR="005752C8" w:rsidRDefault="00C25D8B" w:rsidP="005752C8">
                  <w:r>
                    <w:rPr>
                      <w:rFonts w:hint="cs"/>
                      <w:rtl/>
                    </w:rPr>
                    <w:t>תהיה רמטכ"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left:0;text-align:left;margin-left:246.3pt;margin-top:19pt;width:214.5pt;height:39.45pt;z-index:251734016;mso-width-relative:margin;mso-height-relative:margin">
            <v:textbox style="mso-next-textbox:#_x0000_s1163">
              <w:txbxContent>
                <w:p w:rsidR="00C25D8B" w:rsidRDefault="00190361">
                  <w:r>
                    <w:rPr>
                      <w:rFonts w:hint="cs"/>
                      <w:rtl/>
                    </w:rPr>
                    <w:t>תארגן הלוויה לגרביים האהובות עליה כשהן יקרעו ל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left:0;text-align:left;margin-left:31.8pt;margin-top:542.5pt;width:214.5pt;height:26.95pt;z-index:251786240;mso-width-relative:margin;mso-height-relative:margin">
            <v:textbox style="mso-next-textbox:#_x0000_s1214">
              <w:txbxContent>
                <w:p w:rsidR="005752C8" w:rsidRDefault="00D37363" w:rsidP="005752C8">
                  <w:r>
                    <w:rPr>
                      <w:rFonts w:hint="cs"/>
                      <w:rtl/>
                    </w:rPr>
                    <w:t>הבן שלה יהיה המשי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166.25pt;margin-top:-76.35pt;width:118.15pt;height:26.95pt;z-index:251728896;mso-width-relative:margin;mso-height-relative:margin">
            <v:textbox style="mso-next-textbox:#_x0000_s1158">
              <w:txbxContent>
                <w:p w:rsidR="005752C8" w:rsidRDefault="005752C8" w:rsidP="005752C8"/>
              </w:txbxContent>
            </v:textbox>
          </v:shape>
        </w:pict>
      </w:r>
    </w:p>
    <w:p w:rsidR="005752C8" w:rsidRDefault="00464221">
      <w:r>
        <w:rPr>
          <w:noProof/>
        </w:rPr>
        <w:pict>
          <v:shape id="_x0000_s1154" type="#_x0000_t202" style="position:absolute;left:0;text-align:left;margin-left:128.15pt;margin-top:-107.05pt;width:214.5pt;height:26.95pt;z-index:251724800;mso-width-relative:margin;mso-height-relative:margin">
            <v:textbox style="mso-next-textbox:#_x0000_s1154">
              <w:txbxContent>
                <w:p w:rsidR="005752C8" w:rsidRDefault="005752C8" w:rsidP="005752C8"/>
              </w:txbxContent>
            </v:textbox>
          </v:shape>
        </w:pict>
      </w:r>
    </w:p>
    <w:p w:rsidR="005752C8" w:rsidRDefault="00464221">
      <w:r>
        <w:rPr>
          <w:noProof/>
        </w:rPr>
        <w:pict>
          <v:shape id="_x0000_s1156" type="#_x0000_t202" style="position:absolute;left:0;text-align:left;margin-left:128.15pt;margin-top:-137.75pt;width:214.5pt;height:26.95pt;z-index:251726848;mso-width-relative:margin;mso-height-relative:margin">
            <v:textbox style="mso-next-textbox:#_x0000_s1156">
              <w:txbxContent>
                <w:p w:rsidR="005752C8" w:rsidRDefault="005752C8" w:rsidP="005752C8"/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128.15pt;margin-top:-137.75pt;width:214.5pt;height:26.95pt;z-index:251725824;mso-width-relative:margin;mso-height-relative:margin">
            <v:textbox style="mso-next-textbox:#_x0000_s1155">
              <w:txbxContent>
                <w:p w:rsidR="005752C8" w:rsidRDefault="005752C8" w:rsidP="005752C8"/>
              </w:txbxContent>
            </v:textbox>
          </v:shape>
        </w:pict>
      </w:r>
    </w:p>
    <w:p w:rsidR="005752C8" w:rsidRDefault="00464221">
      <w:r>
        <w:rPr>
          <w:noProof/>
        </w:rPr>
        <w:pict>
          <v:shape id="_x0000_s1171" type="#_x0000_t202" style="position:absolute;left:0;text-align:left;margin-left:31.8pt;margin-top:7.75pt;width:214.5pt;height:26.95pt;z-index:251742208;mso-width-relative:margin;mso-height-relative:margin">
            <v:textbox style="mso-next-textbox:#_x0000_s1171">
              <w:txbxContent>
                <w:p w:rsidR="005752C8" w:rsidRPr="00C25D8B" w:rsidRDefault="00190361" w:rsidP="0019036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תישן עם דובי עד יום מותה</w:t>
                  </w:r>
                </w:p>
              </w:txbxContent>
            </v:textbox>
          </v:shape>
        </w:pict>
      </w:r>
    </w:p>
    <w:p w:rsidR="005752C8" w:rsidRDefault="005752C8"/>
    <w:p w:rsidR="005752C8" w:rsidRDefault="005752C8"/>
    <w:p w:rsidR="005752C8" w:rsidRDefault="005752C8"/>
    <w:p w:rsidR="005752C8" w:rsidRDefault="005752C8"/>
    <w:p w:rsidR="005752C8" w:rsidRDefault="005752C8"/>
    <w:p w:rsidR="005752C8" w:rsidRDefault="005752C8"/>
    <w:p w:rsidR="005752C8" w:rsidRDefault="00464221">
      <w:r>
        <w:rPr>
          <w:noProof/>
        </w:rPr>
        <w:pict>
          <v:shape id="_x0000_s1192" type="#_x0000_t202" style="position:absolute;left:0;text-align:left;margin-left:246.25pt;margin-top:5.25pt;width:102.1pt;height:26.95pt;z-index:251763712;mso-width-relative:margin;mso-height-relative:margin">
            <v:textbox style="mso-next-textbox:#_x0000_s1192">
              <w:txbxContent>
                <w:p w:rsidR="005752C8" w:rsidRDefault="00190361" w:rsidP="005752C8">
                  <w:r>
                    <w:rPr>
                      <w:rFonts w:hint="cs"/>
                      <w:rtl/>
                    </w:rPr>
                    <w:t>תמציא מכונת זמן</w:t>
                  </w:r>
                </w:p>
              </w:txbxContent>
            </v:textbox>
          </v:shape>
        </w:pict>
      </w:r>
    </w:p>
    <w:p w:rsidR="005752C8" w:rsidRDefault="005752C8"/>
    <w:p w:rsidR="005752C8" w:rsidRDefault="005752C8"/>
    <w:p w:rsidR="005752C8" w:rsidRDefault="005752C8"/>
    <w:p w:rsidR="005752C8" w:rsidRDefault="005752C8"/>
    <w:p w:rsidR="005752C8" w:rsidRDefault="00464221">
      <w:r>
        <w:rPr>
          <w:noProof/>
        </w:rPr>
        <w:pict>
          <v:shape id="_x0000_s1208" type="#_x0000_t202" style="position:absolute;left:0;text-align:left;margin-left:246.3pt;margin-top:28.15pt;width:135.9pt;height:26.95pt;z-index:251780096;mso-width-relative:margin;mso-height-relative:margin">
            <v:textbox style="mso-next-textbox:#_x0000_s1208">
              <w:txbxContent>
                <w:p w:rsidR="005752C8" w:rsidRDefault="006630EC" w:rsidP="005752C8">
                  <w:r>
                    <w:rPr>
                      <w:rFonts w:hint="cs"/>
                      <w:rtl/>
                    </w:rPr>
                    <w:t>תישן תמיד עם אצבע בפ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left:0;text-align:left;margin-left:382.2pt;margin-top:28.15pt;width:78.6pt;height:26.95pt;z-index:251779072;mso-width-relative:margin;mso-height-relative:margin">
            <v:textbox style="mso-next-textbox:#_x0000_s1207">
              <w:txbxContent>
                <w:p w:rsidR="005752C8" w:rsidRDefault="006630EC" w:rsidP="006630EC">
                  <w:r>
                    <w:rPr>
                      <w:rFonts w:hint="cs"/>
                      <w:rtl/>
                    </w:rPr>
                    <w:t>תחיה עד 120</w:t>
                  </w:r>
                </w:p>
              </w:txbxContent>
            </v:textbox>
          </v:shape>
        </w:pict>
      </w:r>
    </w:p>
    <w:p w:rsidR="005752C8" w:rsidRDefault="005752C8"/>
    <w:p w:rsidR="005752C8" w:rsidRDefault="005752C8"/>
    <w:p w:rsidR="005752C8" w:rsidRPr="005752C8" w:rsidRDefault="005752C8" w:rsidP="005752C8">
      <w:pPr>
        <w:bidi w:val="0"/>
      </w:pPr>
      <w:r w:rsidRPr="005752C8">
        <w:br w:type="page"/>
      </w:r>
    </w:p>
    <w:p w:rsidR="00EE5CE2" w:rsidRDefault="00464221">
      <w:r>
        <w:rPr>
          <w:noProof/>
        </w:rPr>
        <w:lastRenderedPageBreak/>
        <w:pict>
          <v:group id="_x0000_s1216" style="position:absolute;left:0;text-align:left;margin-left:27.65pt;margin-top:9.8pt;width:429pt;height:658.25pt;z-index:251721728" coordorigin="2835,287" coordsize="8580,13165">
            <v:shape id="_x0000_s1026" type="#_x0000_t202" style="position:absolute;left:7125;top:287;width:4290;height:539;mso-width-relative:margin;mso-height-relative:margin">
              <v:textbox style="mso-next-textbox:#_x0000_s1026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קים מפעל לייצור חליפות קראטה וורודות.</w:t>
                    </w:r>
                  </w:p>
                </w:txbxContent>
              </v:textbox>
            </v:shape>
            <v:shape id="_x0000_s1027" type="#_x0000_t202" style="position:absolute;left:2835;top:287;width:4290;height:539;mso-width-relative:margin;mso-height-relative:margin">
              <v:textbox style="mso-next-textbox:#_x0000_s1027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בקש מבעלה טבעת של מיקי מאוס לחתונה.</w:t>
                    </w:r>
                  </w:p>
                </w:txbxContent>
              </v:textbox>
            </v:shape>
            <v:shape id="_x0000_s1028" type="#_x0000_t202" style="position:absolute;left:7125;top:826;width:4290;height:789;mso-width-relative:margin;mso-height-relative:margin">
              <v:textbox style="mso-next-textbox:#_x0000_s1028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קים גרעין תורני על מאדים ותקרב חייזרים ליהדות.</w:t>
                    </w:r>
                  </w:p>
                </w:txbxContent>
              </v:textbox>
            </v:shape>
            <v:shape id="_x0000_s1029" type="#_x0000_t202" style="position:absolute;left:5510;top:826;width:1615;height:539;mso-width-relative:margin;mso-height-relative:margin">
              <v:textbox style="mso-next-textbox:#_x0000_s1029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גדל דינוזאור.</w:t>
                    </w:r>
                  </w:p>
                </w:txbxContent>
              </v:textbox>
            </v:shape>
            <v:shape id="_x0000_s1030" type="#_x0000_t202" style="position:absolute;left:2835;top:826;width:2675;height:539;mso-width-relative:margin;mso-height-relative:margin">
              <v:textbox style="mso-next-textbox:#_x0000_s1030">
                <w:txbxContent>
                  <w:p w:rsidR="00EE67A8" w:rsidRDefault="00EE67A8" w:rsidP="00287B52">
                    <w:r>
                      <w:rPr>
                        <w:rFonts w:hint="cs"/>
                        <w:rtl/>
                      </w:rPr>
                      <w:t xml:space="preserve">תתחתן </w:t>
                    </w:r>
                    <w:r w:rsidR="00287B52">
                      <w:rPr>
                        <w:rFonts w:hint="cs"/>
                        <w:rtl/>
                      </w:rPr>
                      <w:t>בגיל שמונה עשרה.</w:t>
                    </w:r>
                  </w:p>
                </w:txbxContent>
              </v:textbox>
            </v:shape>
            <v:shape id="_x0000_s1031" type="#_x0000_t202" style="position:absolute;left:2835;top:1365;width:4290;height:539;mso-width-relative:margin;mso-height-relative:margin">
              <v:textbox style="mso-next-textbox:#_x0000_s1031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גלה ארץ חדשה שתיקרא על שמה.</w:t>
                    </w:r>
                  </w:p>
                </w:txbxContent>
              </v:textbox>
            </v:shape>
            <v:shape id="_x0000_s1032" type="#_x0000_t202" style="position:absolute;left:7125;top:1615;width:4290;height:539;mso-width-relative:margin;mso-height-relative:margin">
              <v:textbox style="mso-next-textbox:#_x0000_s1032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פתח חנות של בדיחות בזוקה.</w:t>
                    </w:r>
                  </w:p>
                </w:txbxContent>
              </v:textbox>
            </v:shape>
            <v:shape id="_x0000_s1033" type="#_x0000_t202" style="position:absolute;left:5189;top:1904;width:1936;height:539;mso-width-relative:margin;mso-height-relative:margin">
              <v:textbox style="mso-next-textbox:#_x0000_s1033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בגיל 21 תגיע לירח.</w:t>
                    </w:r>
                  </w:p>
                </w:txbxContent>
              </v:textbox>
            </v:shape>
            <v:shape id="_x0000_s1034" type="#_x0000_t202" style="position:absolute;left:2835;top:1904;width:2354;height:539;mso-width-relative:margin;mso-height-relative:margin">
              <v:textbox style="mso-next-textbox:#_x0000_s1034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גור במערה בגליל.</w:t>
                    </w:r>
                  </w:p>
                </w:txbxContent>
              </v:textbox>
            </v:shape>
            <v:shape id="_x0000_s1035" type="#_x0000_t202" style="position:absolute;left:7125;top:2154;width:4290;height:764;mso-width-relative:margin;mso-height-relative:margin">
              <v:textbox style="mso-next-textbox:#_x0000_s1035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היה לה פיג'מה עם פסים כחול לבן וציור של בנני ובנוני.</w:t>
                    </w:r>
                  </w:p>
                </w:txbxContent>
              </v:textbox>
            </v:shape>
            <v:shape id="_x0000_s1036" type="#_x0000_t202" style="position:absolute;left:2835;top:2443;width:4290;height:539;mso-width-relative:margin;mso-height-relative:margin">
              <v:textbox style="mso-next-textbox:#_x0000_s1036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 xml:space="preserve">תעשה סנפלינג בהרי ההימלאיה. </w:t>
                    </w:r>
                  </w:p>
                </w:txbxContent>
              </v:textbox>
            </v:shape>
            <v:shape id="_x0000_s1037" type="#_x0000_t202" style="position:absolute;left:8840;top:2918;width:2575;height:539;mso-width-relative:margin;mso-height-relative:margin">
              <v:textbox style="mso-next-textbox:#_x0000_s1037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גלה זן חדש של ממותות.</w:t>
                    </w:r>
                  </w:p>
                </w:txbxContent>
              </v:textbox>
            </v:shape>
            <v:shape id="_x0000_s1038" type="#_x0000_t202" style="position:absolute;left:7125;top:2918;width:1715;height:539;mso-width-relative:margin;mso-height-relative:margin">
              <v:textbox style="mso-next-textbox:#_x0000_s1038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היה מרגלת.</w:t>
                    </w:r>
                  </w:p>
                </w:txbxContent>
              </v:textbox>
            </v:shape>
            <v:shape id="_x0000_s1039" type="#_x0000_t202" style="position:absolute;left:5189;top:2982;width:1936;height:539;mso-width-relative:margin;mso-height-relative:margin">
              <v:textbox style="mso-next-textbox:#_x0000_s1039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כתוב ספר בישול.</w:t>
                    </w:r>
                  </w:p>
                </w:txbxContent>
              </v:textbox>
            </v:shape>
            <v:shape id="_x0000_s1040" type="#_x0000_t202" style="position:absolute;left:2835;top:2982;width:2354;height:539;mso-width-relative:margin;mso-height-relative:margin">
              <v:textbox style="mso-next-textbox:#_x0000_s1040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 xml:space="preserve">תהיה מדריכת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זומבה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>.</w:t>
                    </w:r>
                  </w:p>
                </w:txbxContent>
              </v:textbox>
            </v:shape>
            <v:shape id="_x0000_s1041" type="#_x0000_t202" style="position:absolute;left:8678;top:3457;width:2737;height:539;mso-width-relative:margin;mso-height-relative:margin">
              <v:textbox style="mso-next-textbox:#_x0000_s1041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>תמציא שוקולד בטעם כרוב.</w:t>
                    </w:r>
                  </w:p>
                </w:txbxContent>
              </v:textbox>
            </v:shape>
            <v:shape id="_x0000_s1042" type="#_x0000_t202" style="position:absolute;left:2835;top:3521;width:4290;height:539;mso-width-relative:margin;mso-height-relative:margin">
              <v:textbox style="mso-next-textbox:#_x0000_s1042">
                <w:txbxContent>
                  <w:p w:rsidR="00EE67A8" w:rsidRDefault="00EE67A8" w:rsidP="00EE67A8">
                    <w:r>
                      <w:rPr>
                        <w:rFonts w:hint="cs"/>
                        <w:rtl/>
                      </w:rPr>
                      <w:t xml:space="preserve">תנהל בית אבות לארנבים </w:t>
                    </w:r>
                    <w:r w:rsidR="003C5825">
                      <w:rPr>
                        <w:rFonts w:hint="cs"/>
                        <w:rtl/>
                      </w:rPr>
                      <w:t>וצ'ינצ'ילות.</w:t>
                    </w:r>
                  </w:p>
                </w:txbxContent>
              </v:textbox>
            </v:shape>
            <v:shape id="_x0000_s1043" type="#_x0000_t202" style="position:absolute;left:7125;top:3457;width:1553;height:539;mso-width-relative:margin;mso-height-relative:margin">
              <v:textbox style="mso-next-textbox:#_x0000_s1043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גדל פינגווין.</w:t>
                    </w:r>
                  </w:p>
                </w:txbxContent>
              </v:textbox>
            </v:shape>
            <v:shape id="_x0000_s1044" type="#_x0000_t202" style="position:absolute;left:7125;top:3996;width:4290;height:539;mso-width-relative:margin;mso-height-relative:margin">
              <v:textbox style="mso-next-textbox:#_x0000_s1044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פתח חוג התעמלות קרקע לשימפנזות.</w:t>
                    </w:r>
                  </w:p>
                </w:txbxContent>
              </v:textbox>
            </v:shape>
            <v:shape id="_x0000_s1045" type="#_x0000_t202" style="position:absolute;left:2835;top:4060;width:4290;height:539;mso-width-relative:margin;mso-height-relative:margin">
              <v:textbox style="mso-next-textbox:#_x0000_s1045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 xml:space="preserve">תשדוד בנק רק כדי לקנות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חמצוצים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>.</w:t>
                    </w:r>
                  </w:p>
                </w:txbxContent>
              </v:textbox>
            </v:shape>
            <v:shape id="_x0000_s1046" type="#_x0000_t202" style="position:absolute;left:7125;top:4535;width:4290;height:539;mso-width-relative:margin;mso-height-relative:margin">
              <v:textbox style="mso-next-textbox:#_x0000_s1046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יתקע על האנקונדה בסיבוב.</w:t>
                    </w:r>
                  </w:p>
                </w:txbxContent>
              </v:textbox>
            </v:shape>
            <v:shape id="_x0000_s1047" type="#_x0000_t202" style="position:absolute;left:4733;top:4599;width:2392;height:539;mso-width-relative:margin;mso-height-relative:margin">
              <v:textbox style="mso-next-textbox:#_x0000_s1047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היה אלופת היאבקות.</w:t>
                    </w:r>
                  </w:p>
                </w:txbxContent>
              </v:textbox>
            </v:shape>
            <v:shape id="_x0000_s1048" type="#_x0000_t202" style="position:absolute;left:2835;top:4599;width:1898;height:539;mso-width-relative:margin;mso-height-relative:margin">
              <v:textbox style="mso-next-textbox:#_x0000_s1048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 xml:space="preserve">תתחתן עם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מליונר</w:t>
                    </w:r>
                    <w:proofErr w:type="spellEnd"/>
                  </w:p>
                </w:txbxContent>
              </v:textbox>
            </v:shape>
            <v:shape id="_x0000_s1049" type="#_x0000_t202" style="position:absolute;left:7125;top:5074;width:4290;height:539;mso-width-relative:margin;mso-height-relative:margin">
              <v:textbox style="mso-next-textbox:#_x0000_s1049">
                <w:txbxContent>
                  <w:p w:rsidR="003C5825" w:rsidRDefault="00C25D8B" w:rsidP="003C5825">
                    <w:r>
                      <w:rPr>
                        <w:rFonts w:hint="cs"/>
                        <w:rtl/>
                      </w:rPr>
                      <w:t>תצבע את השיער באדום וכחול מנצנץ</w:t>
                    </w:r>
                  </w:p>
                </w:txbxContent>
              </v:textbox>
            </v:shape>
            <v:shape id="_x0000_s1050" type="#_x0000_t202" style="position:absolute;left:2835;top:5138;width:4290;height:539;mso-width-relative:margin;mso-height-relative:margin">
              <v:textbox style="mso-next-textbox:#_x0000_s1050">
                <w:txbxContent>
                  <w:p w:rsidR="003C5825" w:rsidRDefault="00C25D8B" w:rsidP="00C25D8B">
                    <w:r>
                      <w:rPr>
                        <w:rFonts w:hint="cs"/>
                        <w:rtl/>
                      </w:rPr>
                      <w:t>תכתוב אנציקלופדיה של 100 כרכים</w:t>
                    </w:r>
                  </w:p>
                </w:txbxContent>
              </v:textbox>
            </v:shape>
            <v:shape id="_x0000_s1051" type="#_x0000_t202" style="position:absolute;left:7125;top:5613;width:4290;height:539;mso-width-relative:margin;mso-height-relative:margin">
              <v:textbox style="mso-next-textbox:#_x0000_s1051">
                <w:txbxContent>
                  <w:p w:rsidR="003C5825" w:rsidRDefault="009D0C32" w:rsidP="009D0C3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תהיה זוג עם הדובי שלה במרוץ למיליון.</w:t>
                    </w:r>
                  </w:p>
                </w:txbxContent>
              </v:textbox>
            </v:shape>
            <v:shape id="_x0000_s1052" type="#_x0000_t202" style="position:absolute;left:5084;top:5677;width:2041;height:539;mso-width-relative:margin;mso-height-relative:margin">
              <v:textbox style="mso-next-textbox:#_x0000_s1052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חליט שהיא אוגר.</w:t>
                    </w:r>
                  </w:p>
                </w:txbxContent>
              </v:textbox>
            </v:shape>
            <v:shape id="_x0000_s1053" type="#_x0000_t202" style="position:absolute;left:2835;top:5677;width:2249;height:539;mso-width-relative:margin;mso-height-relative:margin">
              <v:textbox style="mso-next-textbox:#_x0000_s1053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היה מוכרת פלאפל.</w:t>
                    </w:r>
                  </w:p>
                </w:txbxContent>
              </v:textbox>
            </v:shape>
            <v:shape id="_x0000_s1054" type="#_x0000_t202" style="position:absolute;left:7125;top:6152;width:4290;height:539;mso-width-relative:margin;mso-height-relative:margin">
              <v:textbox style="mso-next-textbox:#_x0000_s1054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 xml:space="preserve">תמציא דאודורנט בריח </w:t>
                    </w:r>
                    <w:r w:rsidR="00ED445D">
                      <w:rPr>
                        <w:rFonts w:hint="cs"/>
                        <w:rtl/>
                      </w:rPr>
                      <w:t>כוסברה</w:t>
                    </w:r>
                    <w:r>
                      <w:rPr>
                        <w:rFonts w:hint="cs"/>
                        <w:rtl/>
                      </w:rPr>
                      <w:t>.</w:t>
                    </w:r>
                  </w:p>
                </w:txbxContent>
              </v:textbox>
            </v:shape>
            <v:shape id="_x0000_s1055" type="#_x0000_t202" style="position:absolute;left:2835;top:6216;width:4290;height:539;mso-width-relative:margin;mso-height-relative:margin">
              <v:textbox style="mso-next-textbox:#_x0000_s1055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גדל קישואים, בננות וחצילים במרפסת.</w:t>
                    </w:r>
                  </w:p>
                </w:txbxContent>
              </v:textbox>
            </v:shape>
            <v:shape id="_x0000_s1056" type="#_x0000_t202" style="position:absolute;left:9166;top:6691;width:2249;height:539;mso-width-relative:margin;mso-height-relative:margin">
              <v:textbox style="mso-next-textbox:#_x0000_s1056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מציא רשת חברתית.</w:t>
                    </w:r>
                  </w:p>
                </w:txbxContent>
              </v:textbox>
            </v:shape>
            <v:shape id="_x0000_s1057" type="#_x0000_t202" style="position:absolute;left:7125;top:6691;width:2041;height:539;mso-width-relative:margin;mso-height-relative:margin">
              <v:textbox style="mso-next-textbox:#_x0000_s1057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לד רביעייה.</w:t>
                    </w:r>
                  </w:p>
                </w:txbxContent>
              </v:textbox>
            </v:shape>
            <v:shape id="_x0000_s1058" type="#_x0000_t202" style="position:absolute;left:2835;top:6755;width:4290;height:539;mso-width-relative:margin;mso-height-relative:margin">
              <v:textbox style="mso-next-textbox:#_x0000_s1058">
                <w:txbxContent>
                  <w:p w:rsidR="003C5825" w:rsidRDefault="003C5825" w:rsidP="003C5825">
                    <w:r>
                      <w:rPr>
                        <w:rFonts w:hint="cs"/>
                        <w:rtl/>
                      </w:rPr>
                      <w:t>תזכה בלוטו ותבזבז את כל הכסף על בזוקות.</w:t>
                    </w:r>
                  </w:p>
                </w:txbxContent>
              </v:textbox>
            </v:shape>
            <v:shape id="_x0000_s1059" type="#_x0000_t202" style="position:absolute;left:8840;top:7230;width:2575;height:539;mso-width-relative:margin;mso-height-relative:margin">
              <v:textbox style="mso-next-textbox:#_x0000_s1059">
                <w:txbxContent>
                  <w:p w:rsidR="003C5825" w:rsidRDefault="0096017E" w:rsidP="003C5825">
                    <w:r>
                      <w:rPr>
                        <w:rFonts w:hint="cs"/>
                        <w:rtl/>
                      </w:rPr>
                      <w:t>תעשה בייביסיטר לדגים.</w:t>
                    </w:r>
                  </w:p>
                </w:txbxContent>
              </v:textbox>
            </v:shape>
            <v:shape id="_x0000_s1060" type="#_x0000_t202" style="position:absolute;left:7125;top:7230;width:1715;height:539;mso-width-relative:margin;mso-height-relative:margin">
              <v:textbox style="mso-next-textbox:#_x0000_s1060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קים ישוב.</w:t>
                    </w:r>
                  </w:p>
                </w:txbxContent>
              </v:textbox>
            </v:shape>
            <v:shape id="_x0000_s1061" type="#_x0000_t202" style="position:absolute;left:2835;top:7294;width:4290;height:539;mso-width-relative:margin;mso-height-relative:margin">
              <v:textbox style="mso-next-textbox:#_x0000_s1061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לבש בחתונה שלה שמלה כתום מרקר.</w:t>
                    </w:r>
                  </w:p>
                </w:txbxContent>
              </v:textbox>
            </v:shape>
            <v:shape id="_x0000_s1062" type="#_x0000_t202" style="position:absolute;left:9304;top:7769;width:2111;height:539;mso-width-relative:margin;mso-height-relative:margin">
              <v:textbox style="mso-next-textbox:#_x0000_s1062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תחתן עם אדמו"ר.</w:t>
                    </w:r>
                  </w:p>
                </w:txbxContent>
              </v:textbox>
            </v:shape>
            <v:shape id="_x0000_s1063" type="#_x0000_t202" style="position:absolute;left:7125;top:7769;width:2179;height:539;mso-width-relative:margin;mso-height-relative:margin">
              <v:textbox style="mso-next-textbox:#_x0000_s1063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נהל בית ספר.</w:t>
                    </w:r>
                  </w:p>
                </w:txbxContent>
              </v:textbox>
            </v:shape>
            <v:shape id="_x0000_s1064" type="#_x0000_t202" style="position:absolute;left:2835;top:7833;width:4290;height:539;mso-width-relative:margin;mso-height-relative:margin">
              <v:textbox style="mso-next-textbox:#_x0000_s1064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גיש תה ועוגיות למפקדים בצבא.</w:t>
                    </w:r>
                  </w:p>
                </w:txbxContent>
              </v:textbox>
            </v:shape>
            <v:shape id="_x0000_s1065" type="#_x0000_t202" style="position:absolute;left:7125;top:8308;width:4290;height:539;mso-width-relative:margin;mso-height-relative:margin">
              <v:textbox style="mso-next-textbox:#_x0000_s1065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תחתן עם הבן של הרב מהאולפנה.</w:t>
                    </w:r>
                  </w:p>
                </w:txbxContent>
              </v:textbox>
            </v:shape>
            <v:shape id="_x0000_s1066" type="#_x0000_t202" style="position:absolute;left:4733;top:8372;width:2392;height:539;mso-width-relative:margin;mso-height-relative:margin">
              <v:textbox style="mso-next-textbox:#_x0000_s1066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תחתן בגיל שבע עשרה.</w:t>
                    </w:r>
                  </w:p>
                </w:txbxContent>
              </v:textbox>
            </v:shape>
            <v:shape id="_x0000_s1067" type="#_x0000_t202" style="position:absolute;left:2835;top:8372;width:1898;height:539;mso-width-relative:margin;mso-height-relative:margin">
              <v:textbox style="mso-next-textbox:#_x0000_s1067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לך לכוכב נולד.</w:t>
                    </w:r>
                  </w:p>
                </w:txbxContent>
              </v:textbox>
            </v:shape>
            <v:shape id="_x0000_s1068" type="#_x0000_t202" style="position:absolute;left:7125;top:10757;width:4290;height:539;mso-width-relative:margin;mso-height-relative:margin">
              <v:textbox style="mso-next-textbox:#_x0000_s1068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 xml:space="preserve">תגור בנגב בקרוון בצבע ירוק וורוד.  </w:t>
                    </w:r>
                  </w:p>
                </w:txbxContent>
              </v:textbox>
            </v:shape>
            <v:shape id="_x0000_s1069" type="#_x0000_t202" style="position:absolute;left:2835;top:8911;width:4290;height:539;mso-width-relative:margin;mso-height-relative:margin">
              <v:textbox style="mso-next-textbox:#_x0000_s1069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יתקע בכלוב של השימפנזות בספארי.</w:t>
                    </w:r>
                  </w:p>
                </w:txbxContent>
              </v:textbox>
            </v:shape>
            <v:shape id="_x0000_s1070" type="#_x0000_t202" style="position:absolute;left:7125;top:9386;width:4290;height:832;mso-width-relative:margin;mso-height-relative:margin">
              <v:textbox style="mso-next-textbox:#_x0000_s1070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ארגן הפגנת יחיד מול הכנסת בגלל מצבם העגום של הפינגווינים באלסקה.</w:t>
                    </w:r>
                  </w:p>
                </w:txbxContent>
              </v:textbox>
            </v:shape>
            <v:shape id="_x0000_s1071" type="#_x0000_t202" style="position:absolute;left:2835;top:9450;width:4290;height:768;mso-width-relative:margin;mso-height-relative:margin">
              <v:textbox style="mso-next-textbox:#_x0000_s1071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קדיש את חייה למחקר חשוב אודות הנמלים שבחצר ביתה.</w:t>
                    </w:r>
                  </w:p>
                </w:txbxContent>
              </v:textbox>
            </v:shape>
            <v:shape id="_x0000_s1072" type="#_x0000_t202" style="position:absolute;left:10080;top:10218;width:1335;height:539;mso-width-relative:margin;mso-height-relative:margin">
              <v:textbox style="mso-next-textbox:#_x0000_s1072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נתח זבוב.</w:t>
                    </w:r>
                  </w:p>
                </w:txbxContent>
              </v:textbox>
            </v:shape>
            <v:shape id="_x0000_s1073" type="#_x0000_t202" style="position:absolute;left:7125;top:10218;width:2955;height:539;mso-width-relative:margin;mso-height-relative:margin">
              <v:textbox style="mso-next-textbox:#_x0000_s1073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היה נהגת מונית.</w:t>
                    </w:r>
                  </w:p>
                </w:txbxContent>
              </v:textbox>
            </v:shape>
            <v:shape id="_x0000_s1074" type="#_x0000_t202" style="position:absolute;left:5297;top:10218;width:1828;height:539;mso-width-relative:margin;mso-height-relative:margin">
              <v:textbox style="mso-next-textbox:#_x0000_s1074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קים להקת רוק.</w:t>
                    </w:r>
                  </w:p>
                </w:txbxContent>
              </v:textbox>
            </v:shape>
            <v:shape id="_x0000_s1075" type="#_x0000_t202" style="position:absolute;left:2835;top:10218;width:2462;height:539;mso-width-relative:margin;mso-height-relative:margin">
              <v:textbox style="mso-next-textbox:#_x0000_s1075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מציא מכונת זמן.</w:t>
                    </w:r>
                  </w:p>
                </w:txbxContent>
              </v:textbox>
            </v:shape>
            <v:shape id="_x0000_s1076" type="#_x0000_t202" style="position:absolute;left:7125;top:8850;width:4290;height:539;mso-width-relative:margin;mso-height-relative:margin">
              <v:textbox style="mso-next-textbox:#_x0000_s1076">
                <w:txbxContent>
                  <w:p w:rsidR="0096017E" w:rsidRDefault="0096017E" w:rsidP="0096017E">
                    <w:r>
                      <w:rPr>
                        <w:rFonts w:hint="cs"/>
                        <w:rtl/>
                      </w:rPr>
                      <w:t>תעשה בנג'י בגשר המיתרים</w:t>
                    </w:r>
                    <w:r w:rsidR="00ED445D">
                      <w:rPr>
                        <w:rFonts w:hint="cs"/>
                        <w:rtl/>
                      </w:rPr>
                      <w:t>.</w:t>
                    </w:r>
                  </w:p>
                </w:txbxContent>
              </v:textbox>
            </v:shape>
            <v:shape id="_x0000_s1077" type="#_x0000_t202" style="position:absolute;left:2835;top:10757;width:4290;height:539;mso-width-relative:margin;mso-height-relative:margin">
              <v:textbox style="mso-next-textbox:#_x0000_s1077">
                <w:txbxContent>
                  <w:p w:rsidR="00ED445D" w:rsidRDefault="00ED445D" w:rsidP="00ED445D">
                    <w:r>
                      <w:rPr>
                        <w:rFonts w:hint="cs"/>
                        <w:rtl/>
                      </w:rPr>
                      <w:t>תבוא בטעות לפגישת עסקים עם פיג'מה.</w:t>
                    </w:r>
                  </w:p>
                </w:txbxContent>
              </v:textbox>
            </v:shape>
            <v:shape id="_x0000_s1078" type="#_x0000_t202" style="position:absolute;left:7125;top:11296;width:4290;height:539;mso-width-relative:margin;mso-height-relative:margin">
              <v:textbox style="mso-next-textbox:#_x0000_s1078">
                <w:txbxContent>
                  <w:p w:rsidR="00ED445D" w:rsidRDefault="00ED445D" w:rsidP="00ED445D">
                    <w:r>
                      <w:rPr>
                        <w:rFonts w:hint="cs"/>
                        <w:rtl/>
                      </w:rPr>
                      <w:t>תקפוץ בטעות ראש לבריכה ריקה.</w:t>
                    </w:r>
                  </w:p>
                </w:txbxContent>
              </v:textbox>
            </v:shape>
            <v:shape id="_x0000_s1079" type="#_x0000_t202" style="position:absolute;left:2835;top:11296;width:4290;height:539;mso-width-relative:margin;mso-height-relative:margin">
              <v:textbox style="mso-next-textbox:#_x0000_s1079">
                <w:txbxContent>
                  <w:p w:rsidR="00ED445D" w:rsidRDefault="00ED445D" w:rsidP="00ED445D">
                    <w:r>
                      <w:rPr>
                        <w:rFonts w:hint="cs"/>
                        <w:rtl/>
                      </w:rPr>
                      <w:t>תהיה ליצנית ימי הולדת מצליחה.</w:t>
                    </w:r>
                  </w:p>
                </w:txbxContent>
              </v:textbox>
            </v:shape>
            <v:shape id="_x0000_s1080" type="#_x0000_t202" style="position:absolute;left:7125;top:11835;width:4290;height:539;mso-width-relative:margin;mso-height-relative:margin">
              <v:textbox style="mso-next-textbox:#_x0000_s1080">
                <w:txbxContent>
                  <w:p w:rsidR="00ED445D" w:rsidRDefault="00ED445D" w:rsidP="00ED445D">
                    <w:r>
                      <w:rPr>
                        <w:rFonts w:hint="cs"/>
                        <w:rtl/>
                      </w:rPr>
                      <w:t xml:space="preserve">תפעיל את הגלגל ענק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בסופרלנד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2835;top:11835;width:4290;height:539;mso-width-relative:margin;mso-height-relative:margin">
              <v:textbox style="mso-next-textbox:#_x0000_s1081">
                <w:txbxContent>
                  <w:p w:rsidR="00ED445D" w:rsidRDefault="00ED445D" w:rsidP="00ED445D">
                    <w:r>
                      <w:rPr>
                        <w:rFonts w:hint="cs"/>
                        <w:rtl/>
                      </w:rPr>
                      <w:t xml:space="preserve">תהיה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הדוגיסיטר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הכי פופולארית בארץ.</w:t>
                    </w:r>
                  </w:p>
                </w:txbxContent>
              </v:textbox>
            </v:shape>
            <v:shape id="_x0000_s1082" type="#_x0000_t202" style="position:absolute;left:9166;top:12374;width:2249;height:539;mso-width-relative:margin;mso-height-relative:margin">
              <v:textbox style="mso-next-textbox:#_x0000_s1082">
                <w:txbxContent>
                  <w:p w:rsidR="00ED445D" w:rsidRDefault="00ED445D" w:rsidP="00ED445D">
                    <w:r>
                      <w:rPr>
                        <w:rFonts w:hint="cs"/>
                        <w:rtl/>
                      </w:rPr>
                      <w:t>תחליף את דודו פישר.</w:t>
                    </w:r>
                  </w:p>
                </w:txbxContent>
              </v:textbox>
            </v:shape>
            <v:shape id="_x0000_s1083" type="#_x0000_t202" style="position:absolute;left:7125;top:12374;width:2041;height:539;mso-width-relative:margin;mso-height-relative:margin">
              <v:textbox style="mso-next-textbox:#_x0000_s1083">
                <w:txbxContent>
                  <w:p w:rsidR="00ED445D" w:rsidRDefault="00ED445D" w:rsidP="00ED445D">
                    <w:r>
                      <w:rPr>
                        <w:rFonts w:hint="cs"/>
                        <w:rtl/>
                      </w:rPr>
                      <w:t xml:space="preserve">תתחתן עם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ברסלבר</w:t>
                    </w:r>
                    <w:proofErr w:type="spellEnd"/>
                  </w:p>
                </w:txbxContent>
              </v:textbox>
            </v:shape>
            <v:shape id="_x0000_s1084" type="#_x0000_t202" style="position:absolute;left:2835;top:12374;width:4290;height:539;mso-width-relative:margin;mso-height-relative:margin">
              <v:textbox style="mso-next-textbox:#_x0000_s1084">
                <w:txbxContent>
                  <w:p w:rsidR="00ED445D" w:rsidRDefault="00ED445D" w:rsidP="00ED445D">
                    <w:r>
                      <w:rPr>
                        <w:rFonts w:hint="cs"/>
                        <w:rtl/>
                      </w:rPr>
                      <w:t>תוביל את המחאה החברתית הבאה.</w:t>
                    </w:r>
                  </w:p>
                </w:txbxContent>
              </v:textbox>
            </v:shape>
            <v:shape id="_x0000_s1085" type="#_x0000_t202" style="position:absolute;left:7125;top:12913;width:4290;height:539;mso-width-relative:margin;mso-height-relative:margin">
              <v:textbox style="mso-next-textbox:#_x0000_s1085">
                <w:txbxContent>
                  <w:p w:rsidR="00ED445D" w:rsidRDefault="00ED445D" w:rsidP="00ED445D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תהיה דוברת ראש הממשלה.</w:t>
                    </w:r>
                  </w:p>
                </w:txbxContent>
              </v:textbox>
            </v:shape>
            <v:shape id="_x0000_s1087" type="#_x0000_t202" style="position:absolute;left:2835;top:12913;width:4290;height:539;mso-width-relative:margin;mso-height-relative:margin">
              <v:textbox style="mso-next-textbox:#_x0000_s1087">
                <w:txbxContent>
                  <w:p w:rsidR="00287B52" w:rsidRDefault="00287B52" w:rsidP="00287B52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תמכור ארטיקים במשחקי כדורגל.</w:t>
                    </w:r>
                  </w:p>
                </w:txbxContent>
              </v:textbox>
            </v:shape>
            <w10:wrap anchorx="page"/>
          </v:group>
        </w:pict>
      </w:r>
    </w:p>
    <w:p w:rsidR="00EE5CE2" w:rsidRDefault="00EE5CE2"/>
    <w:p w:rsidR="00EE5CE2" w:rsidRDefault="00EE5CE2"/>
    <w:p w:rsidR="00EE5CE2" w:rsidRDefault="00EE5CE2"/>
    <w:p w:rsidR="00EE5CE2" w:rsidRDefault="00EE5CE2"/>
    <w:p w:rsidR="00EE5CE2" w:rsidRDefault="00EE5CE2"/>
    <w:p w:rsidR="00EE5CE2" w:rsidRDefault="00EE5CE2"/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EE5CE2">
      <w:pPr>
        <w:rPr>
          <w:rtl/>
        </w:rPr>
      </w:pPr>
    </w:p>
    <w:p w:rsidR="00EE5CE2" w:rsidRDefault="00464221">
      <w:r>
        <w:rPr>
          <w:noProof/>
        </w:rPr>
        <w:pict>
          <v:shape id="_x0000_s1267" type="#_x0000_t202" style="position:absolute;left:0;text-align:left;margin-left:258.3pt;margin-top:473.2pt;width:214.5pt;height:26.95pt;z-index:251838464;mso-width-relative:margin;mso-height-relative:margin">
            <v:textbox style="mso-next-textbox:#_x0000_s1267">
              <w:txbxContent>
                <w:p w:rsidR="00EE5CE2" w:rsidRDefault="009B05F8" w:rsidP="00EE5CE2">
                  <w:r>
                    <w:rPr>
                      <w:rFonts w:hint="cs"/>
                      <w:rtl/>
                    </w:rPr>
                    <w:t>תטוס מסביב לעולם בשמונים יו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202" style="position:absolute;left:0;text-align:left;margin-left:43.8pt;margin-top:446.25pt;width:214.5pt;height:26.95pt;z-index:251837440;mso-width-relative:margin;mso-height-relative:margin">
            <v:textbox style="mso-next-textbox:#_x0000_s1266">
              <w:txbxContent>
                <w:p w:rsidR="00EE5CE2" w:rsidRDefault="009B05F8" w:rsidP="00EE5CE2">
                  <w:r>
                    <w:rPr>
                      <w:rFonts w:hint="cs"/>
                      <w:rtl/>
                    </w:rPr>
                    <w:t>תהיה מחנכת של כיתה א' בנ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" type="#_x0000_t202" style="position:absolute;left:0;text-align:left;margin-left:258.3pt;margin-top:350.9pt;width:214.5pt;height:26.95pt;z-index:251836416;mso-width-relative:margin;mso-height-relative:margin">
            <v:textbox style="mso-next-textbox:#_x0000_s1265">
              <w:txbxContent>
                <w:p w:rsidR="00EE5CE2" w:rsidRDefault="00E60EC0" w:rsidP="00EE5CE2">
                  <w:r>
                    <w:rPr>
                      <w:rFonts w:hint="cs"/>
                      <w:rtl/>
                    </w:rPr>
                    <w:t>תקריא לילדים שלה ספרי בישול לפני השינ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left:0;text-align:left;margin-left:43.8pt;margin-top:419.3pt;width:123.1pt;height:26.95pt;z-index:251835392;mso-width-relative:margin;mso-height-relative:margin">
            <v:textbox style="mso-next-textbox:#_x0000_s1264">
              <w:txbxContent>
                <w:p w:rsidR="00E60EC0" w:rsidRDefault="00E60EC0" w:rsidP="00E60EC0">
                  <w:r>
                    <w:rPr>
                      <w:rFonts w:hint="cs"/>
                      <w:rtl/>
                    </w:rPr>
                    <w:t>תהיה בכאסח עם חמותה</w:t>
                  </w:r>
                </w:p>
                <w:p w:rsidR="00EE5CE2" w:rsidRDefault="00EE5CE2" w:rsidP="00EE5CE2"/>
              </w:txbxContent>
            </v:textbox>
          </v:shape>
        </w:pict>
      </w:r>
      <w:r>
        <w:rPr>
          <w:noProof/>
        </w:rPr>
        <w:pict>
          <v:shape id="_x0000_s1263" type="#_x0000_t202" style="position:absolute;left:0;text-align:left;margin-left:166.9pt;margin-top:419.3pt;width:91.4pt;height:26.95pt;z-index:251834368;mso-width-relative:margin;mso-height-relative:margin">
            <v:textbox style="mso-next-textbox:#_x0000_s1263">
              <w:txbxContent>
                <w:p w:rsidR="00EE5CE2" w:rsidRDefault="009B05F8" w:rsidP="00EE5CE2">
                  <w:r>
                    <w:rPr>
                      <w:rFonts w:hint="cs"/>
                      <w:rtl/>
                    </w:rPr>
                    <w:t>תתחתן ראשונ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0" type="#_x0000_t202" style="position:absolute;left:0;text-align:left;margin-left:43.8pt;margin-top:380.9pt;width:214.5pt;height:38.4pt;z-index:251831296;mso-width-relative:margin;mso-height-relative:margin">
            <v:textbox style="mso-next-textbox:#_x0000_s1260">
              <w:txbxContent>
                <w:p w:rsidR="00EE5CE2" w:rsidRPr="00D37363" w:rsidRDefault="00A03144" w:rsidP="00EE5CE2">
                  <w:r>
                    <w:rPr>
                      <w:rFonts w:hint="cs"/>
                      <w:rtl/>
                    </w:rPr>
                    <w:t>תייצג את ישראל באירוויזיון ותזכה במקום הראשו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left:0;text-align:left;margin-left:258.3pt;margin-top:377.7pt;width:214.5pt;height:41.6pt;z-index:251830272;mso-width-relative:margin;mso-height-relative:margin">
            <v:textbox style="mso-next-textbox:#_x0000_s1259">
              <w:txbxContent>
                <w:p w:rsidR="00EE5CE2" w:rsidRDefault="00A03144" w:rsidP="00EE5CE2">
                  <w:r>
                    <w:rPr>
                      <w:rFonts w:hint="cs"/>
                      <w:rtl/>
                    </w:rPr>
                    <w:t>תהיה מנהלת של חברה לייצור מזגנים ומקררים ביחד עם בעל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202" style="position:absolute;left:0;text-align:left;margin-left:43.8pt;margin-top:353.95pt;width:214.5pt;height:26.95pt;z-index:251829248;mso-width-relative:margin;mso-height-relative:margin">
            <v:textbox style="mso-next-textbox:#_x0000_s1258">
              <w:txbxContent>
                <w:p w:rsidR="00EE5CE2" w:rsidRPr="00E60EC0" w:rsidRDefault="00E60EC0" w:rsidP="00E60EC0">
                  <w:r>
                    <w:rPr>
                      <w:rFonts w:hint="cs"/>
                      <w:rtl/>
                    </w:rPr>
                    <w:t>תמציא תרופה למחלה נדיר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left:0;text-align:left;margin-left:258.3pt;margin-top:446.25pt;width:214.5pt;height:26.95pt;z-index:251828224;mso-width-relative:margin;mso-height-relative:margin">
            <v:textbox style="mso-next-textbox:#_x0000_s1257">
              <w:txbxContent>
                <w:p w:rsidR="00EE5CE2" w:rsidRDefault="009B05F8" w:rsidP="00EE5CE2">
                  <w:r>
                    <w:rPr>
                      <w:rFonts w:hint="cs"/>
                      <w:rtl/>
                    </w:rPr>
                    <w:t>תתקע בעמוד חשמל ותעשה קצר בכל האר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6" type="#_x0000_t202" style="position:absolute;left:0;text-align:left;margin-left:43.8pt;margin-top:327pt;width:94.9pt;height:26.95pt;z-index:251827200;mso-width-relative:margin;mso-height-relative:margin">
            <v:textbox style="mso-next-textbox:#_x0000_s1256">
              <w:txbxContent>
                <w:p w:rsidR="00EE5CE2" w:rsidRDefault="00A03144" w:rsidP="00EE5CE2">
                  <w:r>
                    <w:rPr>
                      <w:rFonts w:hint="cs"/>
                      <w:rtl/>
                    </w:rPr>
                    <w:t>תקים גבע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202" style="position:absolute;left:0;text-align:left;margin-left:138.7pt;margin-top:327pt;width:119.6pt;height:26.95pt;z-index:251826176;mso-width-relative:margin;mso-height-relative:margin">
            <v:textbox style="mso-next-textbox:#_x0000_s1255">
              <w:txbxContent>
                <w:p w:rsidR="00EE5CE2" w:rsidRDefault="00741BF4" w:rsidP="00EE5CE2">
                  <w:r>
                    <w:rPr>
                      <w:rFonts w:hint="cs"/>
                      <w:rtl/>
                    </w:rPr>
                    <w:t>תמציא משחק מחש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202" style="position:absolute;left:0;text-align:left;margin-left:258.3pt;margin-top:323.8pt;width:214.5pt;height:26.95pt;z-index:251825152;mso-width-relative:margin;mso-height-relative:margin">
            <v:textbox style="mso-next-textbox:#_x0000_s1254">
              <w:txbxContent>
                <w:p w:rsidR="00EE5CE2" w:rsidRDefault="00E60EC0" w:rsidP="00EE5CE2">
                  <w:r>
                    <w:rPr>
                      <w:rFonts w:hint="cs"/>
                      <w:rtl/>
                    </w:rPr>
                    <w:t>תיסע על טוסטוס מקרית שמונה לאיל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202" style="position:absolute;left:0;text-align:left;margin-left:43.8pt;margin-top:300.05pt;width:214.5pt;height:26.95pt;z-index:251824128;mso-width-relative:margin;mso-height-relative:margin">
            <v:textbox style="mso-next-textbox:#_x0000_s1253">
              <w:txbxContent>
                <w:p w:rsidR="00EE5CE2" w:rsidRDefault="00E60EC0" w:rsidP="00A03144">
                  <w:r>
                    <w:rPr>
                      <w:rFonts w:hint="cs"/>
                      <w:rtl/>
                    </w:rPr>
                    <w:t xml:space="preserve">תקרא לבת שלה </w:t>
                  </w:r>
                  <w:proofErr w:type="spellStart"/>
                  <w:r>
                    <w:rPr>
                      <w:rFonts w:hint="cs"/>
                      <w:rtl/>
                    </w:rPr>
                    <w:t>יהוחפצה</w:t>
                  </w:r>
                  <w:proofErr w:type="spellEnd"/>
                  <w:r w:rsidR="00A03144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202" style="position:absolute;left:0;text-align:left;margin-left:258.3pt;margin-top:296.85pt;width:108.95pt;height:26.95pt;z-index:251823104;mso-width-relative:margin;mso-height-relative:margin">
            <v:textbox style="mso-next-textbox:#_x0000_s1252">
              <w:txbxContent>
                <w:p w:rsidR="00EE5CE2" w:rsidRDefault="00E60EC0" w:rsidP="00EE5CE2">
                  <w:r>
                    <w:rPr>
                      <w:rFonts w:hint="cs"/>
                      <w:rtl/>
                    </w:rPr>
                    <w:t>תעשה עגיל בבוה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202" style="position:absolute;left:0;text-align:left;margin-left:367.25pt;margin-top:296.85pt;width:105.55pt;height:26.95pt;z-index:251822080;mso-width-relative:margin;mso-height-relative:margin">
            <v:textbox style="mso-next-textbox:#_x0000_s1251">
              <w:txbxContent>
                <w:p w:rsidR="00EE5CE2" w:rsidRDefault="009B05F8" w:rsidP="00EE5CE2">
                  <w:r>
                    <w:rPr>
                      <w:rFonts w:hint="cs"/>
                      <w:rtl/>
                    </w:rPr>
                    <w:t>תטוס לאפריק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202" style="position:absolute;left:0;text-align:left;margin-left:43.8pt;margin-top:273.1pt;width:214.5pt;height:26.95pt;z-index:251821056;mso-width-relative:margin;mso-height-relative:margin">
            <v:textbox style="mso-next-textbox:#_x0000_s1250">
              <w:txbxContent>
                <w:p w:rsidR="00EE5CE2" w:rsidRDefault="00503B12" w:rsidP="00EE5CE2">
                  <w:r>
                    <w:rPr>
                      <w:rFonts w:hint="cs"/>
                      <w:rtl/>
                    </w:rPr>
                    <w:t>תעביר הרצאות על שלום בית וזוגיו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left:0;text-align:left;margin-left:258.3pt;margin-top:269.9pt;width:85.75pt;height:26.95pt;z-index:251820032;mso-width-relative:margin;mso-height-relative:margin">
            <v:textbox style="mso-next-textbox:#_x0000_s1249">
              <w:txbxContent>
                <w:p w:rsidR="00EE5CE2" w:rsidRDefault="009B05F8" w:rsidP="00EE5CE2">
                  <w:r>
                    <w:rPr>
                      <w:rFonts w:hint="cs"/>
                      <w:rtl/>
                    </w:rPr>
                    <w:t>תהיה טבח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left:0;text-align:left;margin-left:344.05pt;margin-top:269.9pt;width:128.75pt;height:26.95pt;z-index:251819008;mso-width-relative:margin;mso-height-relative:margin">
            <v:textbox style="mso-next-textbox:#_x0000_s1248">
              <w:txbxContent>
                <w:p w:rsidR="00EE5CE2" w:rsidRDefault="00503B12" w:rsidP="00EE5CE2">
                  <w:r>
                    <w:rPr>
                      <w:rFonts w:hint="cs"/>
                      <w:rtl/>
                    </w:rPr>
                    <w:t>תעשה שליחות במדגסק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202" style="position:absolute;left:0;text-align:left;margin-left:43.8pt;margin-top:246.15pt;width:214.5pt;height:26.95pt;z-index:251817984;mso-width-relative:margin;mso-height-relative:margin">
            <v:textbox style="mso-next-textbox:#_x0000_s1247">
              <w:txbxContent>
                <w:p w:rsidR="00EE5CE2" w:rsidRDefault="00503B12" w:rsidP="00EE5CE2">
                  <w:r>
                    <w:rPr>
                      <w:rFonts w:hint="cs"/>
                      <w:rtl/>
                    </w:rPr>
                    <w:t xml:space="preserve">תתקשר למכבי אש להגיד שנשרפה לה </w:t>
                  </w:r>
                  <w:proofErr w:type="spellStart"/>
                  <w:r>
                    <w:rPr>
                      <w:rFonts w:hint="cs"/>
                      <w:rtl/>
                    </w:rPr>
                    <w:t>עוגיה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left:0;text-align:left;margin-left:258.25pt;margin-top:242.95pt;width:102.1pt;height:26.95pt;z-index:251816960;mso-width-relative:margin;mso-height-relative:margin">
            <v:textbox style="mso-next-textbox:#_x0000_s1246">
              <w:txbxContent>
                <w:p w:rsidR="00EE5CE2" w:rsidRDefault="009B05F8" w:rsidP="00EE5CE2">
                  <w:r>
                    <w:rPr>
                      <w:rFonts w:hint="cs"/>
                      <w:rtl/>
                    </w:rPr>
                    <w:t>תהיה מעצבת אופנ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left:0;text-align:left;margin-left:360.35pt;margin-top:242.95pt;width:112.45pt;height:26.95pt;z-index:251815936;mso-width-relative:margin;mso-height-relative:margin">
            <v:textbox style="mso-next-textbox:#_x0000_s1245">
              <w:txbxContent>
                <w:p w:rsidR="00EE5CE2" w:rsidRDefault="009B05F8" w:rsidP="00EE5CE2">
                  <w:r>
                    <w:rPr>
                      <w:rFonts w:hint="cs"/>
                      <w:rtl/>
                    </w:rPr>
                    <w:t>תהיה פילוסופ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left:0;text-align:left;margin-left:43.8pt;margin-top:219.2pt;width:214.5pt;height:26.95pt;z-index:251814912;mso-width-relative:margin;mso-height-relative:margin">
            <v:textbox style="mso-next-textbox:#_x0000_s1244">
              <w:txbxContent>
                <w:p w:rsidR="00EE5CE2" w:rsidRDefault="00503B12" w:rsidP="00EE5CE2">
                  <w:r>
                    <w:rPr>
                      <w:rFonts w:hint="cs"/>
                      <w:rtl/>
                    </w:rPr>
                    <w:t>תשפוך קולה בטרמפ בלימוזינ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left:0;text-align:left;margin-left:258.3pt;margin-top:3in;width:214.5pt;height:26.95pt;z-index:251813888;mso-width-relative:margin;mso-height-relative:margin">
            <v:textbox style="mso-next-textbox:#_x0000_s1243">
              <w:txbxContent>
                <w:p w:rsidR="00EE5CE2" w:rsidRDefault="00503B12" w:rsidP="00EE5CE2">
                  <w:r>
                    <w:rPr>
                      <w:rFonts w:hint="cs"/>
                      <w:rtl/>
                    </w:rPr>
                    <w:t xml:space="preserve">תיקרע לה החצאית </w:t>
                  </w:r>
                  <w:proofErr w:type="spellStart"/>
                  <w:r>
                    <w:rPr>
                      <w:rFonts w:hint="cs"/>
                      <w:rtl/>
                    </w:rPr>
                    <w:t>בדייט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left:0;text-align:left;margin-left:43.8pt;margin-top:192.25pt;width:112.45pt;height:26.95pt;z-index:251812864;mso-width-relative:margin;mso-height-relative:margin">
            <v:textbox style="mso-next-textbox:#_x0000_s1242">
              <w:txbxContent>
                <w:p w:rsidR="00EE5CE2" w:rsidRDefault="00A03144" w:rsidP="00EE5CE2">
                  <w:r>
                    <w:rPr>
                      <w:rFonts w:hint="cs"/>
                      <w:rtl/>
                    </w:rPr>
                    <w:t>תמציא ממתק חד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left:0;text-align:left;margin-left:156.25pt;margin-top:192.25pt;width:102.05pt;height:26.95pt;z-index:251811840;mso-width-relative:margin;mso-height-relative:margin">
            <v:textbox style="mso-next-textbox:#_x0000_s1241">
              <w:txbxContent>
                <w:p w:rsidR="00EE5CE2" w:rsidRDefault="002A37EF" w:rsidP="00EE5CE2">
                  <w:r>
                    <w:rPr>
                      <w:rFonts w:hint="cs"/>
                      <w:rtl/>
                    </w:rPr>
                    <w:t>תמציא רובו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202" style="position:absolute;left:0;text-align:left;margin-left:258.3pt;margin-top:189.05pt;width:214.5pt;height:26.95pt;z-index:251810816;mso-width-relative:margin;mso-height-relative:margin">
            <v:textbox style="mso-next-textbox:#_x0000_s1240">
              <w:txbxContent>
                <w:p w:rsidR="00EE5CE2" w:rsidRDefault="00503B12" w:rsidP="00EE5CE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תעביר שיעורי ריקודי עם לגיל הזה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202" style="position:absolute;left:0;text-align:left;margin-left:43.8pt;margin-top:165.3pt;width:214.5pt;height:26.95pt;z-index:251809792;mso-width-relative:margin;mso-height-relative:margin">
            <v:textbox style="mso-next-textbox:#_x0000_s1239">
              <w:txbxContent>
                <w:p w:rsidR="00EE5CE2" w:rsidRDefault="002A37EF" w:rsidP="00EE5CE2">
                  <w:r>
                    <w:rPr>
                      <w:rFonts w:hint="cs"/>
                      <w:rtl/>
                    </w:rPr>
                    <w:t>תוציא קלטת של שירי ילדים לפס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left:0;text-align:left;margin-left:258.3pt;margin-top:162.1pt;width:214.5pt;height:26.95pt;z-index:251808768;mso-width-relative:margin;mso-height-relative:margin">
            <v:textbox style="mso-next-textbox:#_x0000_s1238">
              <w:txbxContent>
                <w:p w:rsidR="00EE5CE2" w:rsidRDefault="00503B12" w:rsidP="00EE5CE2">
                  <w:r>
                    <w:rPr>
                      <w:rFonts w:hint="cs"/>
                      <w:rtl/>
                    </w:rPr>
                    <w:t>תעשה רישיון על קולנוע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202" style="position:absolute;left:0;text-align:left;margin-left:43.8pt;margin-top:138.35pt;width:94.9pt;height:26.95pt;z-index:251807744;mso-width-relative:margin;mso-height-relative:margin">
            <v:textbox style="mso-next-textbox:#_x0000_s1237">
              <w:txbxContent>
                <w:p w:rsidR="00EE5CE2" w:rsidRDefault="00A03144" w:rsidP="00EE5CE2">
                  <w:r>
                    <w:rPr>
                      <w:rFonts w:hint="cs"/>
                      <w:rtl/>
                    </w:rPr>
                    <w:t>תהיה חקלא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202" style="position:absolute;left:0;text-align:left;margin-left:138.7pt;margin-top:138.35pt;width:119.6pt;height:26.95pt;z-index:251806720;mso-width-relative:margin;mso-height-relative:margin">
            <v:textbox style="mso-next-textbox:#_x0000_s1236">
              <w:txbxContent>
                <w:p w:rsidR="00EE5CE2" w:rsidRDefault="002A37EF" w:rsidP="00EE5CE2">
                  <w:r>
                    <w:rPr>
                      <w:rFonts w:hint="cs"/>
                      <w:rtl/>
                    </w:rPr>
                    <w:t>תקבל 800 בפסיכומטר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left:0;text-align:left;margin-left:258.3pt;margin-top:135.15pt;width:214.5pt;height:26.95pt;z-index:251805696;mso-width-relative:margin;mso-height-relative:margin">
            <v:textbox style="mso-next-textbox:#_x0000_s1235">
              <w:txbxContent>
                <w:p w:rsidR="00EE5CE2" w:rsidRPr="00C25D8B" w:rsidRDefault="00503B12" w:rsidP="00EE5CE2">
                  <w:r>
                    <w:rPr>
                      <w:rFonts w:hint="cs"/>
                      <w:rtl/>
                    </w:rPr>
                    <w:t>תהיה הגרפיקאית של על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left:0;text-align:left;margin-left:43.8pt;margin-top:111.4pt;width:214.5pt;height:26.95pt;z-index:251804672;mso-width-relative:margin;mso-height-relative:margin">
            <v:textbox style="mso-next-textbox:#_x0000_s1234">
              <w:txbxContent>
                <w:p w:rsidR="00EE5CE2" w:rsidRDefault="002A37EF" w:rsidP="00EE5CE2">
                  <w:r>
                    <w:rPr>
                      <w:rFonts w:hint="cs"/>
                      <w:rtl/>
                    </w:rPr>
                    <w:t>תמציא מכשיר שקורא מחשבו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" type="#_x0000_t202" style="position:absolute;left:0;text-align:left;margin-left:258.3pt;margin-top:108.2pt;width:214.5pt;height:26.95pt;z-index:251803648;mso-width-relative:margin;mso-height-relative:margin">
            <v:textbox style="mso-next-textbox:#_x0000_s1233">
              <w:txbxContent>
                <w:p w:rsidR="00EE5CE2" w:rsidRDefault="002A37EF" w:rsidP="00EE5CE2">
                  <w:r>
                    <w:rPr>
                      <w:rFonts w:hint="cs"/>
                      <w:rtl/>
                    </w:rPr>
                    <w:t>תחצה את הכינרת בשחיי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left:0;text-align:left;margin-left:258.3pt;margin-top:81.25pt;width:77.65pt;height:26.95pt;z-index:251802624;mso-width-relative:margin;mso-height-relative:margin">
            <v:textbox style="mso-next-textbox:#_x0000_s1232">
              <w:txbxContent>
                <w:p w:rsidR="00EE5CE2" w:rsidRDefault="00AE365C" w:rsidP="00AE365C">
                  <w:r>
                    <w:rPr>
                      <w:rFonts w:hint="cs"/>
                      <w:rtl/>
                    </w:rPr>
                    <w:t>תהיה צלמ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left:0;text-align:left;margin-left:43.8pt;margin-top:84.45pt;width:214.5pt;height:26.95pt;z-index:251801600;mso-width-relative:margin;mso-height-relative:margin">
            <v:textbox style="mso-next-textbox:#_x0000_s1231">
              <w:txbxContent>
                <w:p w:rsidR="00EE5CE2" w:rsidRPr="00C25D8B" w:rsidRDefault="002A37EF" w:rsidP="00EE5CE2">
                  <w:r>
                    <w:rPr>
                      <w:rFonts w:hint="cs"/>
                      <w:rtl/>
                    </w:rPr>
                    <w:t>יישפך עליה היין בחופה של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202" style="position:absolute;left:0;text-align:left;margin-left:335.95pt;margin-top:81.25pt;width:136.85pt;height:26.95pt;z-index:251800576;mso-width-relative:margin;mso-height-relative:margin">
            <v:textbox style="mso-next-textbox:#_x0000_s1230">
              <w:txbxContent>
                <w:p w:rsidR="00EE5CE2" w:rsidRDefault="002A37EF" w:rsidP="00EE5CE2">
                  <w:r>
                    <w:rPr>
                      <w:rFonts w:hint="cs"/>
                      <w:rtl/>
                    </w:rPr>
                    <w:t>תעבור טסט תשיע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left:0;text-align:left;margin-left:43.8pt;margin-top:57.5pt;width:117.7pt;height:26.95pt;z-index:251799552;mso-width-relative:margin;mso-height-relative:margin">
            <v:textbox style="mso-next-textbox:#_x0000_s1229">
              <w:txbxContent>
                <w:p w:rsidR="00391EE7" w:rsidRDefault="00391EE7" w:rsidP="00391EE7">
                  <w:r>
                    <w:rPr>
                      <w:rFonts w:hint="cs"/>
                      <w:rtl/>
                    </w:rPr>
                    <w:t>תהיה שליחת חב"ד</w:t>
                  </w:r>
                </w:p>
                <w:p w:rsidR="00EE5CE2" w:rsidRDefault="00EE5CE2" w:rsidP="00EE5CE2"/>
              </w:txbxContent>
            </v:textbox>
          </v:shape>
        </w:pict>
      </w:r>
      <w:r>
        <w:rPr>
          <w:noProof/>
        </w:rPr>
        <w:pict>
          <v:shape id="_x0000_s1228" type="#_x0000_t202" style="position:absolute;left:0;text-align:left;margin-left:161.5pt;margin-top:57.5pt;width:96.8pt;height:26.95pt;z-index:251798528;mso-width-relative:margin;mso-height-relative:margin">
            <v:textbox style="mso-next-textbox:#_x0000_s1228">
              <w:txbxContent>
                <w:p w:rsidR="00EE5CE2" w:rsidRDefault="00AE365C" w:rsidP="00EE5CE2">
                  <w:r>
                    <w:rPr>
                      <w:rFonts w:hint="cs"/>
                      <w:rtl/>
                    </w:rPr>
                    <w:t>תהיה מנתח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left:0;text-align:left;margin-left:258.3pt;margin-top:54.3pt;width:85.75pt;height:26.95pt;z-index:251797504;mso-width-relative:margin;mso-height-relative:margin">
            <v:textbox style="mso-next-textbox:#_x0000_s1227">
              <w:txbxContent>
                <w:p w:rsidR="00EE5CE2" w:rsidRPr="00C25D8B" w:rsidRDefault="00391EE7" w:rsidP="00EE5CE2">
                  <w:r>
                    <w:rPr>
                      <w:rFonts w:hint="cs"/>
                      <w:rtl/>
                    </w:rPr>
                    <w:t>תנהל מסעד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left:0;text-align:left;margin-left:344.05pt;margin-top:54.3pt;width:128.75pt;height:26.95pt;z-index:251796480;mso-width-relative:margin;mso-height-relative:margin">
            <v:textbox style="mso-next-textbox:#_x0000_s1226">
              <w:txbxContent>
                <w:p w:rsidR="00EE5CE2" w:rsidRDefault="00AE365C" w:rsidP="00EE5CE2">
                  <w:r>
                    <w:rPr>
                      <w:rFonts w:hint="cs"/>
                      <w:rtl/>
                    </w:rPr>
                    <w:t>תהיה מגישת חדשו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left:0;text-align:left;margin-left:43.8pt;margin-top:30.55pt;width:214.5pt;height:26.95pt;z-index:251795456;mso-width-relative:margin;mso-height-relative:margin">
            <v:textbox style="mso-next-textbox:#_x0000_s1225">
              <w:txbxContent>
                <w:p w:rsidR="00EE5CE2" w:rsidRPr="00C25D8B" w:rsidRDefault="00741BF4" w:rsidP="00EE5CE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תמכור בלונים ביום העצמאו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left:0;text-align:left;margin-left:258.3pt;margin-top:16.1pt;width:214.5pt;height:38.2pt;z-index:251794432;mso-width-relative:margin;mso-height-relative:margin">
            <v:textbox style="mso-next-textbox:#_x0000_s1224">
              <w:txbxContent>
                <w:p w:rsidR="00EE5CE2" w:rsidRPr="00391EE7" w:rsidRDefault="002A37EF" w:rsidP="00391EE7">
                  <w:r>
                    <w:rPr>
                      <w:rFonts w:hint="cs"/>
                      <w:rtl/>
                    </w:rPr>
                    <w:t>תתחיל את שביל ישראל ותחזור הביתה כי תגלה ששכחה מצלמ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left:0;text-align:left;margin-left:43.8pt;margin-top:3.6pt;width:117.7pt;height:26.95pt;z-index:251793408;mso-width-relative:margin;mso-height-relative:margin">
            <v:textbox style="mso-next-textbox:#_x0000_s1223">
              <w:txbxContent>
                <w:p w:rsidR="00EE5CE2" w:rsidRDefault="00391EE7" w:rsidP="00EE5CE2">
                  <w:r>
                    <w:rPr>
                      <w:rFonts w:hint="cs"/>
                      <w:rtl/>
                    </w:rPr>
                    <w:t>תעשה צניחה חופשי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left:0;text-align:left;margin-left:161.5pt;margin-top:3.6pt;width:96.8pt;height:26.95pt;z-index:251792384;mso-width-relative:margin;mso-height-relative:margin">
            <v:textbox style="mso-next-textbox:#_x0000_s1222">
              <w:txbxContent>
                <w:p w:rsidR="00EE5CE2" w:rsidRDefault="00391EE7" w:rsidP="00EE5CE2">
                  <w:r>
                    <w:rPr>
                      <w:rFonts w:hint="cs"/>
                      <w:rtl/>
                    </w:rPr>
                    <w:t>תהיה שליחת פיצ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left:0;text-align:left;margin-left:258.3pt;margin-top:-10.85pt;width:214.5pt;height:26.95pt;z-index:251791360;mso-width-relative:margin;mso-height-relative:margin">
            <v:textbox style="mso-next-textbox:#_x0000_s1221">
              <w:txbxContent>
                <w:p w:rsidR="00EE5CE2" w:rsidRDefault="00391EE7" w:rsidP="00EE5CE2">
                  <w:r>
                    <w:rPr>
                      <w:rFonts w:hint="cs"/>
                      <w:rtl/>
                    </w:rPr>
                    <w:t>תגלה זן חדש של חלזונות ארסיי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left:0;text-align:left;margin-left:43.8pt;margin-top:-23.35pt;width:214.5pt;height:26.95pt;z-index:251790336;mso-width-relative:margin;mso-height-relative:margin">
            <v:textbox style="mso-next-textbox:#_x0000_s1220">
              <w:txbxContent>
                <w:p w:rsidR="00EE5CE2" w:rsidRDefault="00391EE7" w:rsidP="00EE5CE2">
                  <w:r>
                    <w:rPr>
                      <w:rFonts w:hint="cs"/>
                      <w:rtl/>
                    </w:rPr>
                    <w:t>תקבל פרס נובל לכימי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left:0;text-align:left;margin-left:43.8pt;margin-top:-50.3pt;width:133.75pt;height:26.95pt;z-index:251789312;mso-width-relative:margin;mso-height-relative:margin">
            <v:textbox style="mso-next-textbox:#_x0000_s1219">
              <w:txbxContent>
                <w:p w:rsidR="00EE5CE2" w:rsidRDefault="00391EE7" w:rsidP="00EE5CE2">
                  <w:r>
                    <w:rPr>
                      <w:rFonts w:hint="cs"/>
                      <w:rtl/>
                    </w:rPr>
                    <w:t>תהיה מוכרת באוטו גליד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left:0;text-align:left;margin-left:177.55pt;margin-top:-50.3pt;width:80.75pt;height:26.95pt;z-index:251788288;mso-width-relative:margin;mso-height-relative:margin">
            <v:textbox style="mso-next-textbox:#_x0000_s1218">
              <w:txbxContent>
                <w:p w:rsidR="00EE5CE2" w:rsidRDefault="00391EE7" w:rsidP="00EE5CE2">
                  <w:r>
                    <w:rPr>
                      <w:rFonts w:hint="cs"/>
                      <w:rtl/>
                    </w:rPr>
                    <w:t>תפציץ את עז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left:0;text-align:left;margin-left:258.3pt;margin-top:-50.3pt;width:214.5pt;height:39.45pt;z-index:251787264;mso-width-relative:margin;mso-height-relative:margin">
            <v:textbox style="mso-next-textbox:#_x0000_s1217">
              <w:txbxContent>
                <w:p w:rsidR="00391EE7" w:rsidRPr="00391EE7" w:rsidRDefault="00391EE7" w:rsidP="00391EE7">
                  <w:r w:rsidRPr="00391EE7">
                    <w:rPr>
                      <w:rFonts w:hint="cs"/>
                      <w:rtl/>
                    </w:rPr>
                    <w:t xml:space="preserve">תתנדב בעמותה למען שימפנזות חולות אלצהיימר </w:t>
                  </w:r>
                </w:p>
                <w:p w:rsidR="00EE5CE2" w:rsidRPr="00391EE7" w:rsidRDefault="00EE5CE2" w:rsidP="00EE5CE2"/>
              </w:txbxContent>
            </v:textbox>
          </v:shape>
        </w:pict>
      </w:r>
      <w:r>
        <w:rPr>
          <w:noProof/>
        </w:rPr>
        <w:pict>
          <v:shape id="_x0000_s1268" type="#_x0000_t202" style="position:absolute;left:0;text-align:left;margin-left:43.8pt;margin-top:473.2pt;width:214.5pt;height:26.95pt;z-index:251839488;mso-width-relative:margin;mso-height-relative:margin">
            <v:textbox style="mso-next-textbox:#_x0000_s1268">
              <w:txbxContent>
                <w:p w:rsidR="00EE5CE2" w:rsidRDefault="009B05F8" w:rsidP="009B05F8">
                  <w:r>
                    <w:rPr>
                      <w:rFonts w:hint="cs"/>
                      <w:rtl/>
                    </w:rPr>
                    <w:t xml:space="preserve">תכתוב ספר בישול יפני </w:t>
                  </w:r>
                </w:p>
              </w:txbxContent>
            </v:textbox>
          </v:shape>
        </w:pict>
      </w:r>
    </w:p>
    <w:p w:rsidR="00171627" w:rsidRPr="005752C8" w:rsidRDefault="00464221">
      <w:r>
        <w:rPr>
          <w:noProof/>
        </w:rPr>
        <w:pict>
          <v:shape id="_x0000_s1261" type="#_x0000_t202" style="position:absolute;left:0;text-align:left;margin-left:383.85pt;margin-top:388.6pt;width:88.95pt;height:26.95pt;z-index:251832320;mso-width-relative:margin;mso-height-relative:margin">
            <v:textbox style="mso-next-textbox:#_x0000_s1261">
              <w:txbxContent>
                <w:p w:rsidR="00EE5CE2" w:rsidRDefault="00A03144" w:rsidP="00EE5CE2">
                  <w:r>
                    <w:rPr>
                      <w:rFonts w:hint="cs"/>
                      <w:rtl/>
                    </w:rPr>
                    <w:t>תהיה עורכת די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left:0;text-align:left;margin-left:258.3pt;margin-top:388.6pt;width:125.55pt;height:26.95pt;z-index:251833344;mso-width-relative:margin;mso-height-relative:margin">
            <v:textbox style="mso-next-textbox:#_x0000_s1262">
              <w:txbxContent>
                <w:p w:rsidR="00EE5CE2" w:rsidRDefault="00E60EC0" w:rsidP="00EE5CE2">
                  <w:r>
                    <w:rPr>
                      <w:rFonts w:hint="cs"/>
                      <w:rtl/>
                    </w:rPr>
                    <w:t>תקים מאחז על האוורסט</w:t>
                  </w:r>
                </w:p>
              </w:txbxContent>
            </v:textbox>
          </v:shape>
        </w:pict>
      </w:r>
    </w:p>
    <w:sectPr w:rsidR="00171627" w:rsidRPr="005752C8" w:rsidSect="000B06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EE67A8"/>
    <w:rsid w:val="000210D9"/>
    <w:rsid w:val="00067034"/>
    <w:rsid w:val="00096892"/>
    <w:rsid w:val="000B06A1"/>
    <w:rsid w:val="000C4F8A"/>
    <w:rsid w:val="00171627"/>
    <w:rsid w:val="00190361"/>
    <w:rsid w:val="001A096A"/>
    <w:rsid w:val="001D1594"/>
    <w:rsid w:val="00206971"/>
    <w:rsid w:val="0021532C"/>
    <w:rsid w:val="00287B52"/>
    <w:rsid w:val="002A37EF"/>
    <w:rsid w:val="002B1252"/>
    <w:rsid w:val="00391EE7"/>
    <w:rsid w:val="003A1F66"/>
    <w:rsid w:val="003C5825"/>
    <w:rsid w:val="003E220D"/>
    <w:rsid w:val="0042319E"/>
    <w:rsid w:val="00436BD2"/>
    <w:rsid w:val="00464221"/>
    <w:rsid w:val="00494C18"/>
    <w:rsid w:val="004A2335"/>
    <w:rsid w:val="004B332A"/>
    <w:rsid w:val="004D24E7"/>
    <w:rsid w:val="004D281B"/>
    <w:rsid w:val="004E6537"/>
    <w:rsid w:val="00503B12"/>
    <w:rsid w:val="005752C8"/>
    <w:rsid w:val="0059525A"/>
    <w:rsid w:val="005F0B2C"/>
    <w:rsid w:val="006041DF"/>
    <w:rsid w:val="00637DC1"/>
    <w:rsid w:val="00640197"/>
    <w:rsid w:val="00640953"/>
    <w:rsid w:val="00642B1F"/>
    <w:rsid w:val="00647424"/>
    <w:rsid w:val="006630EC"/>
    <w:rsid w:val="00671989"/>
    <w:rsid w:val="00694784"/>
    <w:rsid w:val="006C4A42"/>
    <w:rsid w:val="00724187"/>
    <w:rsid w:val="00741BF4"/>
    <w:rsid w:val="0078197E"/>
    <w:rsid w:val="00790522"/>
    <w:rsid w:val="00795E1D"/>
    <w:rsid w:val="007A58AD"/>
    <w:rsid w:val="007E562C"/>
    <w:rsid w:val="008B3178"/>
    <w:rsid w:val="008D5EDA"/>
    <w:rsid w:val="008F74A7"/>
    <w:rsid w:val="009147B6"/>
    <w:rsid w:val="0094691A"/>
    <w:rsid w:val="0096017E"/>
    <w:rsid w:val="009B05F8"/>
    <w:rsid w:val="009D0C32"/>
    <w:rsid w:val="00A03144"/>
    <w:rsid w:val="00A10851"/>
    <w:rsid w:val="00AC028C"/>
    <w:rsid w:val="00AC5D6B"/>
    <w:rsid w:val="00AE365C"/>
    <w:rsid w:val="00B2542F"/>
    <w:rsid w:val="00B258D2"/>
    <w:rsid w:val="00B416C8"/>
    <w:rsid w:val="00BB6045"/>
    <w:rsid w:val="00BC62CB"/>
    <w:rsid w:val="00C04649"/>
    <w:rsid w:val="00C25D8B"/>
    <w:rsid w:val="00C270B0"/>
    <w:rsid w:val="00CB69C5"/>
    <w:rsid w:val="00CE10E6"/>
    <w:rsid w:val="00CE665E"/>
    <w:rsid w:val="00CF4339"/>
    <w:rsid w:val="00D37363"/>
    <w:rsid w:val="00DB6137"/>
    <w:rsid w:val="00DD793C"/>
    <w:rsid w:val="00DF0078"/>
    <w:rsid w:val="00E31948"/>
    <w:rsid w:val="00E35A06"/>
    <w:rsid w:val="00E60EC0"/>
    <w:rsid w:val="00E64E56"/>
    <w:rsid w:val="00E7003D"/>
    <w:rsid w:val="00E71CEF"/>
    <w:rsid w:val="00E84197"/>
    <w:rsid w:val="00ED445D"/>
    <w:rsid w:val="00EE5CE2"/>
    <w:rsid w:val="00EE67A8"/>
    <w:rsid w:val="00F11787"/>
    <w:rsid w:val="00F301E3"/>
    <w:rsid w:val="00F56F27"/>
    <w:rsid w:val="00FA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2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9D09-2A0C-4184-BCB9-2CC59C45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3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1-13T17:56:00Z</cp:lastPrinted>
  <dcterms:created xsi:type="dcterms:W3CDTF">2012-06-15T11:17:00Z</dcterms:created>
  <dcterms:modified xsi:type="dcterms:W3CDTF">2013-01-13T17:57:00Z</dcterms:modified>
</cp:coreProperties>
</file>